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116EC6" w:rsidRPr="00356C79" w:rsidTr="0057522F">
        <w:trPr>
          <w:trHeight w:val="1880"/>
        </w:trPr>
        <w:tc>
          <w:tcPr>
            <w:tcW w:w="2251" w:type="dxa"/>
          </w:tcPr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6C79">
              <w:rPr>
                <w:rFonts w:ascii="Verdana" w:hAnsi="Verdana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356C7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116EC6" w:rsidRPr="00356C79" w:rsidRDefault="00116EC6" w:rsidP="0057522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356C7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116EC6" w:rsidRPr="00356C79" w:rsidRDefault="00116EC6" w:rsidP="0057522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</w:pPr>
            <w:r w:rsidRPr="00356C79"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116EC6" w:rsidRPr="00356C79" w:rsidRDefault="00116EC6" w:rsidP="0057522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</w:pPr>
            <w:r w:rsidRPr="00356C79"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</w:p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</w:p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356C7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116EC6" w:rsidRPr="00356C79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6C79">
              <w:rPr>
                <w:rFonts w:ascii="Verdana" w:hAnsi="Verdana"/>
                <w:color w:val="000000"/>
                <w:sz w:val="20"/>
                <w:szCs w:val="20"/>
              </w:rPr>
              <w:t xml:space="preserve">Т: +381 21 487 44 11; 456 721 F: +381 21 456 040  </w:t>
            </w:r>
          </w:p>
          <w:p w:rsidR="00116EC6" w:rsidRPr="00356C79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6C79">
              <w:rPr>
                <w:rFonts w:ascii="Verdana" w:hAnsi="Verdana"/>
                <w:color w:val="000000"/>
                <w:sz w:val="20"/>
                <w:szCs w:val="20"/>
              </w:rPr>
              <w:t>psp@vojvodina.gov.rs</w:t>
            </w:r>
          </w:p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356C79"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br/>
            </w:r>
          </w:p>
        </w:tc>
      </w:tr>
      <w:tr w:rsidR="00B471E7" w:rsidRPr="00356C79" w:rsidTr="0057522F">
        <w:trPr>
          <w:trHeight w:val="290"/>
        </w:trPr>
        <w:tc>
          <w:tcPr>
            <w:tcW w:w="2251" w:type="dxa"/>
          </w:tcPr>
          <w:p w:rsidR="00116EC6" w:rsidRPr="00356C79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noProof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116EC6" w:rsidRPr="00356C79" w:rsidRDefault="006B4AC9" w:rsidP="006B4AC9">
            <w:pPr>
              <w:tabs>
                <w:tab w:val="center" w:pos="995"/>
              </w:tabs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6C79">
              <w:rPr>
                <w:rFonts w:ascii="Verdana" w:hAnsi="Verdana"/>
                <w:sz w:val="20"/>
                <w:szCs w:val="20"/>
              </w:rPr>
              <w:t xml:space="preserve">БРОЈ: </w:t>
            </w:r>
            <w:r w:rsidR="004B338C" w:rsidRPr="00356C79">
              <w:rPr>
                <w:rFonts w:ascii="Verdana" w:hAnsi="Verdana"/>
                <w:sz w:val="20"/>
                <w:szCs w:val="20"/>
              </w:rPr>
              <w:t>104-401-1532/2023-03</w:t>
            </w:r>
          </w:p>
        </w:tc>
        <w:tc>
          <w:tcPr>
            <w:tcW w:w="4325" w:type="dxa"/>
          </w:tcPr>
          <w:p w:rsidR="00116EC6" w:rsidRPr="00356C79" w:rsidRDefault="00116EC6" w:rsidP="006168D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56C79">
              <w:rPr>
                <w:rFonts w:ascii="Verdana" w:hAnsi="Verdana"/>
                <w:sz w:val="20"/>
                <w:szCs w:val="20"/>
              </w:rPr>
              <w:t xml:space="preserve">ДАТУМ: </w:t>
            </w:r>
            <w:r w:rsidR="004B338C" w:rsidRPr="00356C79">
              <w:rPr>
                <w:rFonts w:ascii="Verdana" w:hAnsi="Verdana"/>
                <w:sz w:val="20"/>
                <w:szCs w:val="20"/>
                <w:lang w:val="sr-Cyrl-RS"/>
              </w:rPr>
              <w:t>11.09</w:t>
            </w:r>
            <w:r w:rsidR="000211C2" w:rsidRPr="00356C79">
              <w:rPr>
                <w:rFonts w:ascii="Verdana" w:hAnsi="Verdana"/>
                <w:sz w:val="20"/>
                <w:szCs w:val="20"/>
                <w:lang w:val="sr-Cyrl-RS"/>
              </w:rPr>
              <w:t xml:space="preserve">. </w:t>
            </w:r>
            <w:r w:rsidRPr="00356C79">
              <w:rPr>
                <w:rFonts w:ascii="Verdana" w:hAnsi="Verdana"/>
                <w:sz w:val="20"/>
                <w:szCs w:val="20"/>
              </w:rPr>
              <w:t>202</w:t>
            </w:r>
            <w:r w:rsidR="00902B8E" w:rsidRPr="00356C79">
              <w:rPr>
                <w:rFonts w:ascii="Verdana" w:hAnsi="Verdana"/>
                <w:sz w:val="20"/>
                <w:szCs w:val="20"/>
                <w:lang w:val="sr-Cyrl-RS"/>
              </w:rPr>
              <w:t>3</w:t>
            </w:r>
            <w:r w:rsidRPr="00356C79">
              <w:rPr>
                <w:rFonts w:ascii="Verdana" w:hAnsi="Verdana"/>
                <w:sz w:val="20"/>
                <w:szCs w:val="20"/>
              </w:rPr>
              <w:t>. године</w:t>
            </w:r>
          </w:p>
        </w:tc>
      </w:tr>
    </w:tbl>
    <w:p w:rsidR="00116EC6" w:rsidRPr="00356C79" w:rsidRDefault="00116EC6" w:rsidP="00116EC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  <w:lang w:val="ru-RU"/>
        </w:rPr>
      </w:pPr>
    </w:p>
    <w:p w:rsidR="00116EC6" w:rsidRPr="00356C79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color w:val="FF0000"/>
          <w:sz w:val="20"/>
          <w:szCs w:val="20"/>
          <w:lang w:val="ru-RU"/>
        </w:rPr>
      </w:pPr>
    </w:p>
    <w:p w:rsidR="00131B19" w:rsidRPr="00356C79" w:rsidRDefault="004B338C" w:rsidP="00131B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356C79">
        <w:rPr>
          <w:rFonts w:ascii="Verdana" w:hAnsi="Verdana"/>
          <w:sz w:val="20"/>
          <w:szCs w:val="20"/>
          <w:lang w:val="ru-RU"/>
        </w:rPr>
        <w:t>На основу</w:t>
      </w:r>
      <w:r w:rsidRPr="00902755">
        <w:rPr>
          <w:rFonts w:ascii="Verdana" w:hAnsi="Verdana"/>
          <w:sz w:val="20"/>
          <w:szCs w:val="20"/>
          <w:lang w:val="ru-RU"/>
        </w:rPr>
        <w:t xml:space="preserve"> 20. Правилника о спровођењу конкурса које расписује Покрајински секретаријат за пољопривреду, водопривреду и шумарство („Службени лист АПВ“ број 8/23) </w:t>
      </w:r>
      <w:r w:rsidRPr="00356C79">
        <w:rPr>
          <w:rFonts w:ascii="Verdana" w:hAnsi="Verdana"/>
          <w:sz w:val="20"/>
          <w:szCs w:val="20"/>
          <w:lang w:val="sr-Cyrl-RS"/>
        </w:rPr>
        <w:t xml:space="preserve"> и </w:t>
      </w:r>
      <w:r w:rsidR="00902B8E" w:rsidRPr="00356C79">
        <w:rPr>
          <w:rFonts w:ascii="Verdana" w:hAnsi="Verdana"/>
          <w:sz w:val="20"/>
          <w:szCs w:val="20"/>
          <w:lang w:val="ru-RU"/>
        </w:rPr>
        <w:t>члана 12</w:t>
      </w:r>
      <w:r w:rsidR="00131B19" w:rsidRPr="00356C79">
        <w:rPr>
          <w:rFonts w:ascii="Verdana" w:hAnsi="Verdana"/>
          <w:sz w:val="20"/>
          <w:szCs w:val="20"/>
          <w:lang w:val="ru-RU"/>
        </w:rPr>
        <w:t xml:space="preserve">. </w:t>
      </w:r>
      <w:r w:rsidR="0057522F" w:rsidRPr="00902755">
        <w:rPr>
          <w:rFonts w:ascii="Verdana" w:hAnsi="Verdana"/>
          <w:sz w:val="20"/>
          <w:szCs w:val="20"/>
          <w:lang w:val="ru-RU"/>
        </w:rPr>
        <w:t xml:space="preserve">Правилника </w:t>
      </w:r>
      <w:r w:rsidR="0057522F" w:rsidRPr="00902755">
        <w:rPr>
          <w:rFonts w:ascii="Verdana" w:eastAsia="Times New Roman" w:hAnsi="Verdana"/>
          <w:sz w:val="20"/>
          <w:szCs w:val="20"/>
          <w:lang w:val="ru-RU"/>
        </w:rPr>
        <w:t>за  доделу бесповратних средстава за опремање сточарских фарми у АП</w:t>
      </w:r>
      <w:r w:rsidR="000211C2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57522F" w:rsidRPr="00902755">
        <w:rPr>
          <w:rFonts w:ascii="Verdana" w:eastAsia="Times New Roman" w:hAnsi="Verdana"/>
          <w:sz w:val="20"/>
          <w:szCs w:val="20"/>
          <w:lang w:val="ru-RU"/>
        </w:rPr>
        <w:t>Војводини у 202</w:t>
      </w:r>
      <w:r w:rsidR="00902B8E" w:rsidRPr="00902755">
        <w:rPr>
          <w:rFonts w:ascii="Verdana" w:eastAsia="Times New Roman" w:hAnsi="Verdana"/>
          <w:sz w:val="20"/>
          <w:szCs w:val="20"/>
          <w:lang w:val="ru-RU"/>
        </w:rPr>
        <w:t>3</w:t>
      </w:r>
      <w:r w:rsidR="0057522F" w:rsidRPr="00902755">
        <w:rPr>
          <w:rFonts w:ascii="Verdana" w:eastAsia="Times New Roman" w:hAnsi="Verdana"/>
          <w:sz w:val="20"/>
          <w:szCs w:val="20"/>
          <w:lang w:val="ru-RU"/>
        </w:rPr>
        <w:t xml:space="preserve">. </w:t>
      </w:r>
      <w:r w:rsidR="008C42CE" w:rsidRPr="00902755">
        <w:rPr>
          <w:rFonts w:ascii="Verdana" w:eastAsia="Times New Roman" w:hAnsi="Verdana"/>
          <w:sz w:val="20"/>
          <w:szCs w:val="20"/>
          <w:lang w:val="ru-RU"/>
        </w:rPr>
        <w:t>Г</w:t>
      </w:r>
      <w:r w:rsidR="0057522F" w:rsidRPr="00902755">
        <w:rPr>
          <w:rFonts w:ascii="Verdana" w:eastAsia="Times New Roman" w:hAnsi="Verdana"/>
          <w:sz w:val="20"/>
          <w:szCs w:val="20"/>
          <w:lang w:val="ru-RU"/>
        </w:rPr>
        <w:t>одини</w:t>
      </w:r>
      <w:r w:rsidR="008C42CE" w:rsidRPr="00902755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r w:rsidR="00131B19" w:rsidRPr="00356C79">
        <w:rPr>
          <w:rFonts w:ascii="Verdana" w:hAnsi="Verdana"/>
          <w:sz w:val="20"/>
          <w:szCs w:val="20"/>
          <w:lang w:val="ru-RU"/>
        </w:rPr>
        <w:t xml:space="preserve">(„Службени лист АПВ“ број </w:t>
      </w:r>
      <w:r w:rsidR="00902B8E" w:rsidRPr="00356C79">
        <w:rPr>
          <w:rFonts w:ascii="Verdana" w:hAnsi="Verdana" w:cs="Calibri"/>
          <w:sz w:val="20"/>
          <w:szCs w:val="20"/>
          <w:lang w:val="sr-Cyrl-RS"/>
        </w:rPr>
        <w:t>22/23 и 36/23</w:t>
      </w:r>
      <w:r w:rsidR="00131B19" w:rsidRPr="00356C79">
        <w:rPr>
          <w:rFonts w:ascii="Verdana" w:hAnsi="Verdana"/>
          <w:sz w:val="20"/>
          <w:szCs w:val="20"/>
          <w:lang w:val="ru-RU"/>
        </w:rPr>
        <w:t>)</w:t>
      </w:r>
      <w:r w:rsidR="008C42CE" w:rsidRPr="00902755">
        <w:rPr>
          <w:rFonts w:ascii="Verdana" w:hAnsi="Verdana"/>
          <w:sz w:val="20"/>
          <w:szCs w:val="20"/>
          <w:lang w:val="ru-RU"/>
        </w:rPr>
        <w:t xml:space="preserve"> </w:t>
      </w:r>
      <w:r w:rsidR="00131B19" w:rsidRPr="00356C79">
        <w:rPr>
          <w:rFonts w:ascii="Verdana" w:hAnsi="Verdana"/>
          <w:sz w:val="20"/>
          <w:szCs w:val="20"/>
          <w:lang w:val="sr-Cyrl-CS"/>
        </w:rPr>
        <w:t>покрајинск</w:t>
      </w:r>
      <w:r w:rsidR="00131B19" w:rsidRPr="00902755">
        <w:rPr>
          <w:rFonts w:ascii="Verdana" w:hAnsi="Verdana"/>
          <w:sz w:val="20"/>
          <w:szCs w:val="20"/>
          <w:lang w:val="ru-RU"/>
        </w:rPr>
        <w:t>и</w:t>
      </w:r>
      <w:r w:rsidR="00131B19" w:rsidRPr="00356C79">
        <w:rPr>
          <w:rFonts w:ascii="Verdana" w:hAnsi="Verdana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  <w:r w:rsidR="0078343F">
        <w:rPr>
          <w:rFonts w:ascii="Verdana" w:hAnsi="Verdana"/>
          <w:sz w:val="20"/>
          <w:szCs w:val="20"/>
          <w:lang w:val="sr-Cyrl-CS"/>
        </w:rPr>
        <w:t>:</w:t>
      </w:r>
    </w:p>
    <w:p w:rsidR="00131B19" w:rsidRPr="00902755" w:rsidRDefault="00131B19" w:rsidP="001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/>
          <w:noProof/>
          <w:color w:val="FF0000"/>
          <w:sz w:val="20"/>
          <w:szCs w:val="20"/>
          <w:lang w:val="ru-RU"/>
        </w:rPr>
      </w:pPr>
    </w:p>
    <w:p w:rsidR="00131B19" w:rsidRPr="00356C79" w:rsidRDefault="00131B19" w:rsidP="00131B19">
      <w:pPr>
        <w:spacing w:after="0" w:line="240" w:lineRule="auto"/>
        <w:jc w:val="center"/>
        <w:rPr>
          <w:rFonts w:ascii="Verdana" w:hAnsi="Verdana"/>
          <w:sz w:val="20"/>
          <w:szCs w:val="20"/>
          <w:lang w:val="sr-Cyrl-CS"/>
        </w:rPr>
      </w:pPr>
    </w:p>
    <w:p w:rsidR="00131B19" w:rsidRPr="00356C79" w:rsidRDefault="00131B19" w:rsidP="0078343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r w:rsidRPr="00356C79">
        <w:rPr>
          <w:rFonts w:ascii="Verdana" w:hAnsi="Verdana"/>
          <w:sz w:val="20"/>
          <w:szCs w:val="20"/>
          <w:lang w:val="sr-Cyrl-CS"/>
        </w:rPr>
        <w:t xml:space="preserve">ОДЛУКУ </w:t>
      </w:r>
    </w:p>
    <w:p w:rsidR="00116EC6" w:rsidRPr="00356C79" w:rsidRDefault="00131B19" w:rsidP="0057522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  <w:r w:rsidRPr="00356C79">
        <w:rPr>
          <w:rFonts w:ascii="Verdana" w:hAnsi="Verdana"/>
          <w:sz w:val="20"/>
          <w:szCs w:val="20"/>
          <w:lang w:val="sr-Cyrl-CS"/>
        </w:rPr>
        <w:t xml:space="preserve">о опредељивању средстава по Конкурсу </w:t>
      </w:r>
      <w:r w:rsidR="0057522F" w:rsidRPr="00356C79">
        <w:rPr>
          <w:rFonts w:ascii="Verdana" w:eastAsia="Times New Roman" w:hAnsi="Verdana"/>
          <w:sz w:val="20"/>
          <w:szCs w:val="20"/>
        </w:rPr>
        <w:t>за  доделу бесповратних средстава за опремање сточарских фарми у АП</w:t>
      </w:r>
      <w:r w:rsidR="00361EA5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57522F" w:rsidRPr="00356C79">
        <w:rPr>
          <w:rFonts w:ascii="Verdana" w:eastAsia="Times New Roman" w:hAnsi="Verdana"/>
          <w:sz w:val="20"/>
          <w:szCs w:val="20"/>
        </w:rPr>
        <w:t>Војводини у 202</w:t>
      </w:r>
      <w:r w:rsidR="00902B8E" w:rsidRPr="00356C79">
        <w:rPr>
          <w:rFonts w:ascii="Verdana" w:eastAsia="Times New Roman" w:hAnsi="Verdana"/>
          <w:sz w:val="20"/>
          <w:szCs w:val="20"/>
          <w:lang w:val="sr-Cyrl-RS"/>
        </w:rPr>
        <w:t>3</w:t>
      </w:r>
      <w:r w:rsidR="0057522F" w:rsidRPr="00356C79">
        <w:rPr>
          <w:rFonts w:ascii="Verdana" w:eastAsia="Times New Roman" w:hAnsi="Verdana"/>
          <w:sz w:val="20"/>
          <w:szCs w:val="20"/>
        </w:rPr>
        <w:t>. години</w:t>
      </w:r>
    </w:p>
    <w:bookmarkEnd w:id="0"/>
    <w:p w:rsidR="0057522F" w:rsidRPr="00356C79" w:rsidRDefault="0057522F" w:rsidP="00116EC6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p w:rsidR="00116EC6" w:rsidRPr="00356C79" w:rsidRDefault="00116EC6" w:rsidP="0057522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  <w:r w:rsidRPr="00356C79">
        <w:rPr>
          <w:rFonts w:ascii="Verdana" w:eastAsia="Times New Roman" w:hAnsi="Verdana"/>
          <w:sz w:val="20"/>
          <w:szCs w:val="20"/>
        </w:rPr>
        <w:t>1.</w:t>
      </w:r>
    </w:p>
    <w:p w:rsidR="0057522F" w:rsidRPr="00356C79" w:rsidRDefault="0057522F" w:rsidP="0057522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p w:rsidR="00116EC6" w:rsidRPr="00356C79" w:rsidRDefault="0057522F" w:rsidP="00116EC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356C79">
        <w:rPr>
          <w:rFonts w:ascii="Verdana" w:eastAsia="Times New Roman" w:hAnsi="Verdana"/>
          <w:sz w:val="20"/>
          <w:szCs w:val="20"/>
        </w:rPr>
        <w:t xml:space="preserve">Средства у висини од  </w:t>
      </w:r>
      <w:r w:rsidR="004B338C" w:rsidRPr="00356C79">
        <w:rPr>
          <w:rFonts w:ascii="Verdana" w:eastAsia="Times New Roman" w:hAnsi="Verdana"/>
          <w:sz w:val="20"/>
          <w:szCs w:val="20"/>
          <w:lang w:val="sr-Cyrl-RS"/>
        </w:rPr>
        <w:t xml:space="preserve">120.000.000,00 </w:t>
      </w:r>
      <w:r w:rsidR="00116EC6" w:rsidRPr="00356C79">
        <w:rPr>
          <w:rFonts w:ascii="Verdana" w:eastAsia="Times New Roman" w:hAnsi="Verdana"/>
          <w:sz w:val="20"/>
          <w:szCs w:val="20"/>
        </w:rPr>
        <w:t xml:space="preserve">динара </w:t>
      </w:r>
      <w:r w:rsidR="00116EC6" w:rsidRPr="00356C79">
        <w:rPr>
          <w:rFonts w:ascii="Verdana" w:eastAsia="Times New Roman" w:hAnsi="Verdana"/>
          <w:sz w:val="20"/>
          <w:szCs w:val="20"/>
          <w:lang w:val="sr-Cyrl-CS"/>
        </w:rPr>
        <w:t xml:space="preserve">предвиђена </w:t>
      </w:r>
      <w:r w:rsidRPr="00356C79">
        <w:rPr>
          <w:rFonts w:ascii="Verdana" w:hAnsi="Verdana" w:cstheme="minorHAnsi"/>
          <w:bCs/>
          <w:sz w:val="20"/>
          <w:szCs w:val="20"/>
        </w:rPr>
        <w:t>делу</w:t>
      </w:r>
      <w:r w:rsidR="005436D4" w:rsidRPr="00356C79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="004B338C" w:rsidRPr="00356C79">
        <w:rPr>
          <w:rFonts w:ascii="Verdana" w:hAnsi="Verdana" w:cs="Calibri"/>
          <w:bCs/>
          <w:sz w:val="20"/>
          <w:szCs w:val="20"/>
        </w:rPr>
        <w:t>тачке 2.</w:t>
      </w:r>
      <w:r w:rsidR="004B338C" w:rsidRPr="00356C79">
        <w:rPr>
          <w:rFonts w:ascii="Verdana" w:hAnsi="Verdana" w:cs="Calibri"/>
          <w:bCs/>
          <w:sz w:val="20"/>
          <w:szCs w:val="20"/>
          <w:lang w:val="sr-Cyrl-RS"/>
        </w:rPr>
        <w:t>1</w:t>
      </w:r>
      <w:r w:rsidR="004B338C" w:rsidRPr="00356C79">
        <w:rPr>
          <w:rFonts w:ascii="Verdana" w:hAnsi="Verdana" w:cs="Calibri"/>
          <w:bCs/>
          <w:sz w:val="20"/>
          <w:szCs w:val="20"/>
        </w:rPr>
        <w:t xml:space="preserve"> шифр</w:t>
      </w:r>
      <w:r w:rsidR="004B338C" w:rsidRPr="00356C79">
        <w:rPr>
          <w:rFonts w:ascii="Verdana" w:hAnsi="Verdana" w:cs="Calibri"/>
          <w:bCs/>
          <w:sz w:val="20"/>
          <w:szCs w:val="20"/>
          <w:lang w:val="sr-Cyrl-RS"/>
        </w:rPr>
        <w:t>а</w:t>
      </w:r>
      <w:r w:rsidR="004B338C" w:rsidRPr="00356C79">
        <w:rPr>
          <w:rFonts w:ascii="Verdana" w:hAnsi="Verdana" w:cs="Calibri"/>
          <w:bCs/>
          <w:sz w:val="20"/>
          <w:szCs w:val="20"/>
        </w:rPr>
        <w:t xml:space="preserve"> мере </w:t>
      </w:r>
      <w:r w:rsidR="00902B8E" w:rsidRPr="00356C79">
        <w:rPr>
          <w:rFonts w:ascii="Verdana" w:hAnsi="Verdana" w:cs="Calibri"/>
          <w:bCs/>
          <w:sz w:val="20"/>
          <w:szCs w:val="20"/>
          <w:lang w:val="sr-Cyrl-RS"/>
        </w:rPr>
        <w:t>101</w:t>
      </w:r>
      <w:r w:rsidR="004B338C" w:rsidRPr="00356C79">
        <w:rPr>
          <w:rFonts w:ascii="Verdana" w:hAnsi="Verdana" w:cs="Calibri"/>
          <w:bCs/>
          <w:sz w:val="20"/>
          <w:szCs w:val="20"/>
        </w:rPr>
        <w:t xml:space="preserve">. </w:t>
      </w:r>
      <w:r w:rsidR="004B338C" w:rsidRPr="00356C79">
        <w:rPr>
          <w:rFonts w:ascii="Verdana" w:hAnsi="Verdana" w:cs="Calibri"/>
          <w:sz w:val="20"/>
          <w:szCs w:val="20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4B338C" w:rsidRPr="00356C79">
        <w:rPr>
          <w:rFonts w:ascii="Verdana" w:hAnsi="Verdana" w:cs="Calibri"/>
          <w:sz w:val="20"/>
          <w:szCs w:val="20"/>
          <w:lang w:val="sr-Cyrl-RS"/>
        </w:rPr>
        <w:t>3</w:t>
      </w:r>
      <w:r w:rsidR="004B338C" w:rsidRPr="00356C79">
        <w:rPr>
          <w:rFonts w:ascii="Verdana" w:hAnsi="Verdana" w:cs="Calibri"/>
          <w:sz w:val="20"/>
          <w:szCs w:val="20"/>
        </w:rPr>
        <w:t>.</w:t>
      </w:r>
      <w:r w:rsidR="004B338C" w:rsidRPr="00356C79">
        <w:rPr>
          <w:rFonts w:ascii="Verdana" w:hAnsi="Verdana" w:cs="Calibri"/>
          <w:sz w:val="20"/>
          <w:szCs w:val="20"/>
          <w:lang w:val="sr-Cyrl-RS"/>
        </w:rPr>
        <w:t xml:space="preserve"> </w:t>
      </w:r>
      <w:r w:rsidR="004B338C" w:rsidRPr="00356C79">
        <w:rPr>
          <w:rFonts w:ascii="Verdana" w:hAnsi="Verdana" w:cs="Calibri"/>
          <w:sz w:val="20"/>
          <w:szCs w:val="20"/>
        </w:rPr>
        <w:t>години</w:t>
      </w:r>
      <w:r w:rsidR="004B338C" w:rsidRPr="00356C79">
        <w:rPr>
          <w:rFonts w:ascii="Verdana" w:hAnsi="Verdana" w:cs="Calibri"/>
          <w:sz w:val="20"/>
          <w:szCs w:val="20"/>
          <w:lang w:val="sr-Cyrl-CS"/>
        </w:rPr>
        <w:t xml:space="preserve"> („Сл.лист АПВ“ број 54/2022) на који је сагласност дало Министарство пољопривреде, шумарства и водопривреде број: 320-40-08601/2022-09 од 07.12.2022. године, </w:t>
      </w:r>
      <w:r w:rsidR="006B4AC9" w:rsidRPr="00356C79">
        <w:rPr>
          <w:rFonts w:ascii="Verdana" w:hAnsi="Verdana" w:cs="Calibri"/>
          <w:noProof/>
          <w:sz w:val="20"/>
          <w:szCs w:val="20"/>
          <w:lang w:val="sr-Cyrl-RS"/>
        </w:rPr>
        <w:t xml:space="preserve"> </w:t>
      </w:r>
      <w:r w:rsidR="00116EC6" w:rsidRPr="00356C79">
        <w:rPr>
          <w:rFonts w:ascii="Verdana" w:eastAsia="Times New Roman" w:hAnsi="Verdana"/>
          <w:sz w:val="20"/>
          <w:szCs w:val="20"/>
        </w:rPr>
        <w:t xml:space="preserve">по спроведеном Конкурсу </w:t>
      </w:r>
      <w:r w:rsidRPr="00356C79">
        <w:rPr>
          <w:rFonts w:ascii="Verdana" w:eastAsia="Times New Roman" w:hAnsi="Verdana"/>
          <w:sz w:val="20"/>
          <w:szCs w:val="20"/>
        </w:rPr>
        <w:t>за  доделу бесповратних средстава за опремање сточа</w:t>
      </w:r>
      <w:r w:rsidR="006B4AC9" w:rsidRPr="00356C79">
        <w:rPr>
          <w:rFonts w:ascii="Verdana" w:eastAsia="Times New Roman" w:hAnsi="Verdana"/>
          <w:sz w:val="20"/>
          <w:szCs w:val="20"/>
        </w:rPr>
        <w:t>рских фарми у АП</w:t>
      </w:r>
      <w:r w:rsidR="006168DE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4B338C" w:rsidRPr="00356C79">
        <w:rPr>
          <w:rFonts w:ascii="Verdana" w:eastAsia="Times New Roman" w:hAnsi="Verdana"/>
          <w:sz w:val="20"/>
          <w:szCs w:val="20"/>
        </w:rPr>
        <w:t>Војводини у 2023</w:t>
      </w:r>
      <w:r w:rsidRPr="00356C79">
        <w:rPr>
          <w:rFonts w:ascii="Verdana" w:eastAsia="Times New Roman" w:hAnsi="Verdana"/>
          <w:sz w:val="20"/>
          <w:szCs w:val="20"/>
        </w:rPr>
        <w:t xml:space="preserve">. 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>г</w:t>
      </w:r>
      <w:r w:rsidRPr="00356C79">
        <w:rPr>
          <w:rFonts w:ascii="Verdana" w:eastAsia="Times New Roman" w:hAnsi="Verdana"/>
          <w:sz w:val="20"/>
          <w:szCs w:val="20"/>
        </w:rPr>
        <w:t>одини</w:t>
      </w:r>
      <w:r w:rsidR="00951411" w:rsidRPr="00356C79">
        <w:rPr>
          <w:rFonts w:ascii="Verdana" w:eastAsia="Times New Roman" w:hAnsi="Verdana"/>
          <w:sz w:val="20"/>
          <w:szCs w:val="20"/>
        </w:rPr>
        <w:t xml:space="preserve"> </w:t>
      </w:r>
      <w:r w:rsidR="006A07E5" w:rsidRPr="00356C79">
        <w:rPr>
          <w:rFonts w:ascii="Verdana" w:hAnsi="Verdana" w:cs="Calibri"/>
          <w:sz w:val="20"/>
          <w:szCs w:val="20"/>
          <w:lang w:val="sr-Cyrl-CS"/>
        </w:rPr>
        <w:t xml:space="preserve">који је објављен у дневном листу „Дневник“ дана </w:t>
      </w:r>
      <w:r w:rsidR="004B338C" w:rsidRPr="00356C79">
        <w:rPr>
          <w:rFonts w:ascii="Verdana" w:hAnsi="Verdana" w:cs="Calibri"/>
          <w:sz w:val="20"/>
          <w:szCs w:val="20"/>
          <w:lang w:val="sr-Cyrl-RS"/>
        </w:rPr>
        <w:t>18.05</w:t>
      </w:r>
      <w:r w:rsidR="004B338C" w:rsidRPr="00356C79">
        <w:rPr>
          <w:rFonts w:ascii="Verdana" w:hAnsi="Verdana" w:cs="Calibri"/>
          <w:sz w:val="20"/>
          <w:szCs w:val="20"/>
        </w:rPr>
        <w:t>.2023</w:t>
      </w:r>
      <w:r w:rsidR="006A07E5" w:rsidRPr="00356C79">
        <w:rPr>
          <w:rFonts w:ascii="Verdana" w:hAnsi="Verdana" w:cs="Calibri"/>
          <w:sz w:val="20"/>
          <w:szCs w:val="20"/>
          <w:lang w:val="sr-Cyrl-CS"/>
        </w:rPr>
        <w:t>.године</w:t>
      </w:r>
      <w:r w:rsidR="006B4AC9" w:rsidRPr="00356C79">
        <w:rPr>
          <w:rFonts w:ascii="Verdana" w:hAnsi="Verdana" w:cs="Calibri"/>
          <w:sz w:val="20"/>
          <w:szCs w:val="20"/>
          <w:lang w:val="sr-Cyrl-CS"/>
        </w:rPr>
        <w:t xml:space="preserve"> </w:t>
      </w:r>
      <w:r w:rsidR="00ED2C0A" w:rsidRPr="00356C79">
        <w:rPr>
          <w:rFonts w:ascii="Verdana" w:hAnsi="Verdana" w:cs="Calibri"/>
          <w:sz w:val="20"/>
          <w:szCs w:val="20"/>
          <w:lang w:val="sr-Latn-RS"/>
        </w:rPr>
        <w:t xml:space="preserve">и </w:t>
      </w:r>
      <w:r w:rsidR="006A07E5" w:rsidRPr="00356C79">
        <w:rPr>
          <w:rFonts w:ascii="Verdana" w:hAnsi="Verdana" w:cs="Calibri"/>
          <w:sz w:val="20"/>
          <w:szCs w:val="20"/>
          <w:lang w:val="sr-Cyrl-CS"/>
        </w:rPr>
        <w:t xml:space="preserve">у „Сл.листу АПВ“ број </w:t>
      </w:r>
      <w:r w:rsidR="004B338C" w:rsidRPr="00356C79">
        <w:rPr>
          <w:rFonts w:ascii="Verdana" w:hAnsi="Verdana" w:cs="Calibri"/>
          <w:sz w:val="20"/>
          <w:szCs w:val="20"/>
          <w:lang w:val="sr-Cyrl-RS"/>
        </w:rPr>
        <w:t>22/23 и 36/23</w:t>
      </w:r>
      <w:r w:rsidR="00951411" w:rsidRPr="00356C79">
        <w:rPr>
          <w:rFonts w:ascii="Verdana" w:hAnsi="Verdana" w:cs="Calibri"/>
          <w:sz w:val="20"/>
          <w:szCs w:val="20"/>
          <w:lang w:val="sr-Cyrl-RS"/>
        </w:rPr>
        <w:t xml:space="preserve"> </w:t>
      </w:r>
      <w:r w:rsidR="00116EC6" w:rsidRPr="00356C79">
        <w:rPr>
          <w:rFonts w:ascii="Verdana" w:eastAsia="Times New Roman" w:hAnsi="Verdana" w:cs="Arial"/>
          <w:bCs/>
          <w:sz w:val="20"/>
          <w:szCs w:val="20"/>
        </w:rPr>
        <w:t xml:space="preserve">и сајту Покрајинског секретаријата, по </w:t>
      </w:r>
      <w:r w:rsidR="00116EC6" w:rsidRPr="00356C79">
        <w:rPr>
          <w:rFonts w:ascii="Verdana" w:hAnsi="Verdana"/>
          <w:sz w:val="20"/>
          <w:szCs w:val="20"/>
          <w:lang w:val="ru-RU"/>
        </w:rPr>
        <w:t xml:space="preserve">Правилнику </w:t>
      </w:r>
      <w:r w:rsidRPr="00356C79">
        <w:rPr>
          <w:rFonts w:ascii="Verdana" w:eastAsia="Times New Roman" w:hAnsi="Verdana"/>
          <w:sz w:val="20"/>
          <w:szCs w:val="20"/>
        </w:rPr>
        <w:t>за  доделу бесповратних средстава за опремање сточарских фарми у АП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356C79">
        <w:rPr>
          <w:rFonts w:ascii="Verdana" w:eastAsia="Times New Roman" w:hAnsi="Verdana"/>
          <w:sz w:val="20"/>
          <w:szCs w:val="20"/>
        </w:rPr>
        <w:t>Војводини у 202</w:t>
      </w:r>
      <w:r w:rsidR="004B338C" w:rsidRPr="00356C79">
        <w:rPr>
          <w:rFonts w:ascii="Verdana" w:eastAsia="Times New Roman" w:hAnsi="Verdana"/>
          <w:sz w:val="20"/>
          <w:szCs w:val="20"/>
          <w:lang w:val="sr-Cyrl-RS"/>
        </w:rPr>
        <w:t>3</w:t>
      </w:r>
      <w:r w:rsidRPr="00356C79">
        <w:rPr>
          <w:rFonts w:ascii="Verdana" w:eastAsia="Times New Roman" w:hAnsi="Verdana"/>
          <w:sz w:val="20"/>
          <w:szCs w:val="20"/>
        </w:rPr>
        <w:t>. години</w:t>
      </w:r>
      <w:r w:rsidRPr="00356C79">
        <w:rPr>
          <w:rFonts w:ascii="Verdana" w:hAnsi="Verdana"/>
          <w:sz w:val="20"/>
          <w:szCs w:val="20"/>
          <w:lang w:val="ru-RU"/>
        </w:rPr>
        <w:t xml:space="preserve"> („Службени лист АПВ“ број </w:t>
      </w:r>
      <w:r w:rsidR="004B338C" w:rsidRPr="00356C79">
        <w:rPr>
          <w:rFonts w:ascii="Verdana" w:hAnsi="Verdana"/>
          <w:sz w:val="20"/>
          <w:szCs w:val="20"/>
          <w:lang w:val="ru-RU"/>
        </w:rPr>
        <w:t>22/23 и 36/23</w:t>
      </w:r>
      <w:r w:rsidR="00116EC6" w:rsidRPr="00356C79">
        <w:rPr>
          <w:rFonts w:ascii="Verdana" w:hAnsi="Verdana"/>
          <w:sz w:val="20"/>
          <w:szCs w:val="20"/>
          <w:lang w:val="ru-RU"/>
        </w:rPr>
        <w:t xml:space="preserve">),  </w:t>
      </w:r>
      <w:r w:rsidR="00116EC6" w:rsidRPr="00356C79">
        <w:rPr>
          <w:rFonts w:ascii="Verdana" w:eastAsia="Times New Roman" w:hAnsi="Verdana" w:cs="Arial"/>
          <w:bCs/>
          <w:sz w:val="20"/>
          <w:szCs w:val="20"/>
        </w:rPr>
        <w:t xml:space="preserve">сходно бодовној листи коју је утврдила </w:t>
      </w:r>
      <w:r w:rsidR="004B338C" w:rsidRPr="00356C79">
        <w:rPr>
          <w:rFonts w:ascii="Verdana" w:eastAsia="Times New Roman" w:hAnsi="Verdana" w:cs="Arial"/>
          <w:bCs/>
          <w:sz w:val="20"/>
          <w:szCs w:val="20"/>
          <w:lang w:val="sr-Cyrl-RS"/>
        </w:rPr>
        <w:t xml:space="preserve">дана 11.09.2023. године </w:t>
      </w:r>
      <w:r w:rsidR="00116EC6" w:rsidRPr="00356C79">
        <w:rPr>
          <w:rFonts w:ascii="Verdana" w:eastAsia="Times New Roman" w:hAnsi="Verdana" w:cs="Verdana"/>
          <w:sz w:val="20"/>
          <w:szCs w:val="20"/>
          <w:lang w:val="sr-Cyrl-CS"/>
        </w:rPr>
        <w:t xml:space="preserve">Комисија </w:t>
      </w:r>
      <w:r w:rsidR="00116EC6" w:rsidRPr="00356C79">
        <w:rPr>
          <w:rFonts w:ascii="Verdana" w:eastAsia="Times New Roman" w:hAnsi="Verdana" w:cs="Verdana"/>
          <w:sz w:val="20"/>
          <w:szCs w:val="20"/>
        </w:rPr>
        <w:t>за спровођење</w:t>
      </w:r>
      <w:r w:rsidR="00951411" w:rsidRPr="00356C79">
        <w:rPr>
          <w:rFonts w:ascii="Verdana" w:eastAsia="Times New Roman" w:hAnsi="Verdana" w:cs="Verdana"/>
          <w:sz w:val="20"/>
          <w:szCs w:val="20"/>
          <w:lang w:val="sr-Cyrl-RS"/>
        </w:rPr>
        <w:t xml:space="preserve"> </w:t>
      </w:r>
      <w:r w:rsidR="00116EC6" w:rsidRPr="00356C79">
        <w:rPr>
          <w:rFonts w:ascii="Verdana" w:eastAsia="Times New Roman" w:hAnsi="Verdana" w:cs="Verdana"/>
          <w:sz w:val="20"/>
          <w:szCs w:val="20"/>
        </w:rPr>
        <w:t>Конкурса</w:t>
      </w:r>
      <w:r w:rsidR="00951411" w:rsidRPr="00356C79">
        <w:rPr>
          <w:rFonts w:ascii="Verdana" w:eastAsia="Times New Roman" w:hAnsi="Verdana" w:cs="Verdana"/>
          <w:sz w:val="20"/>
          <w:szCs w:val="20"/>
          <w:lang w:val="sr-Cyrl-RS"/>
        </w:rPr>
        <w:t xml:space="preserve"> </w:t>
      </w:r>
      <w:r w:rsidRPr="00356C79">
        <w:rPr>
          <w:rFonts w:ascii="Verdana" w:eastAsia="Times New Roman" w:hAnsi="Verdana"/>
          <w:sz w:val="20"/>
          <w:szCs w:val="20"/>
        </w:rPr>
        <w:t>за  доделу бесповратних средстава за опремање сточарских фарми у АП</w:t>
      </w:r>
      <w:r w:rsidR="006B4AC9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356C79">
        <w:rPr>
          <w:rFonts w:ascii="Verdana" w:eastAsia="Times New Roman" w:hAnsi="Verdana"/>
          <w:sz w:val="20"/>
          <w:szCs w:val="20"/>
        </w:rPr>
        <w:t>Војводини у 202</w:t>
      </w:r>
      <w:r w:rsidR="004B338C" w:rsidRPr="00356C79">
        <w:rPr>
          <w:rFonts w:ascii="Verdana" w:eastAsia="Times New Roman" w:hAnsi="Verdana"/>
          <w:sz w:val="20"/>
          <w:szCs w:val="20"/>
          <w:lang w:val="sr-Cyrl-RS"/>
        </w:rPr>
        <w:t>3</w:t>
      </w:r>
      <w:r w:rsidRPr="00356C79">
        <w:rPr>
          <w:rFonts w:ascii="Verdana" w:eastAsia="Times New Roman" w:hAnsi="Verdana"/>
          <w:sz w:val="20"/>
          <w:szCs w:val="20"/>
        </w:rPr>
        <w:t>. Години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116EC6" w:rsidRPr="00356C79">
        <w:rPr>
          <w:rFonts w:ascii="Verdana" w:eastAsia="Times New Roman" w:hAnsi="Verdana"/>
          <w:sz w:val="20"/>
          <w:szCs w:val="20"/>
        </w:rPr>
        <w:t>расподељују се</w:t>
      </w:r>
      <w:r w:rsidR="004B338C" w:rsidRPr="00356C79">
        <w:rPr>
          <w:rFonts w:ascii="Verdana" w:eastAsia="Times New Roman" w:hAnsi="Verdana"/>
          <w:sz w:val="20"/>
          <w:szCs w:val="20"/>
          <w:lang w:val="sr-Cyrl-RS"/>
        </w:rPr>
        <w:t xml:space="preserve"> у висини од</w:t>
      </w:r>
      <w:r w:rsidR="00E74720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E74720" w:rsidRPr="00356C79">
        <w:rPr>
          <w:rFonts w:ascii="Verdana" w:eastAsia="Times New Roman" w:hAnsi="Verdana" w:cs="Calibri"/>
          <w:color w:val="000000"/>
          <w:sz w:val="20"/>
          <w:szCs w:val="20"/>
        </w:rPr>
        <w:t>119.223.366,00</w:t>
      </w:r>
      <w:r w:rsidR="00E74720" w:rsidRPr="00356C79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и то</w:t>
      </w:r>
      <w:r w:rsidR="00116EC6" w:rsidRPr="00356C79">
        <w:rPr>
          <w:rFonts w:ascii="Verdana" w:eastAsia="Times New Roman" w:hAnsi="Verdana"/>
          <w:sz w:val="20"/>
          <w:szCs w:val="20"/>
        </w:rPr>
        <w:t>:</w:t>
      </w:r>
    </w:p>
    <w:p w:rsidR="00E74720" w:rsidRPr="00356C79" w:rsidRDefault="00E74720" w:rsidP="00116EC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E74720" w:rsidRPr="00356C79" w:rsidRDefault="00E74720" w:rsidP="00116EC6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252"/>
        <w:gridCol w:w="2363"/>
        <w:gridCol w:w="1817"/>
        <w:gridCol w:w="968"/>
        <w:gridCol w:w="2119"/>
      </w:tblGrid>
      <w:tr w:rsidR="00E74720" w:rsidRPr="00356C79" w:rsidTr="0078343F">
        <w:trPr>
          <w:trHeight w:val="900"/>
        </w:trPr>
        <w:tc>
          <w:tcPr>
            <w:tcW w:w="836" w:type="dxa"/>
            <w:shd w:val="clear" w:color="000000" w:fill="33CCCC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252" w:type="dxa"/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363" w:type="dxa"/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1817" w:type="dxa"/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968" w:type="dxa"/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дови</w:t>
            </w:r>
          </w:p>
        </w:tc>
        <w:tc>
          <w:tcPr>
            <w:tcW w:w="2119" w:type="dxa"/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добрено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3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рталан Пе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оје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91,77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е Андр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о Сел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3,637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Личина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ачев Га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8,878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доје Контр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516,66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Лаћарац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лики Радин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0,281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8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ран Пен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75,881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зар Ненад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4,636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Стојилк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911,6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Киш Бичке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5,5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 Петр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о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707,9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хајло Србуљ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либлат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52,8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нислав Адам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шиц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2,8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Мартин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88,754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Гој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7,1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6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Јанк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бач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,228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 Штимац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ин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63,2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6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иња Новак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2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ан Стојан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,66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0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дана Ачанск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8,52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3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лија Радован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Ковач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лубин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7,601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ан И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66,2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З МППК АГРАР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511,196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ободан Вучет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раш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37,25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ка Ђура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шњевац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2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5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ња Михајл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леми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6,876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денко Вук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7,8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 Вукмир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534,284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6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гор Живан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ркажди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9,956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адин Јерем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л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5,3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нко Миливој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л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3,5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Теречик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5,54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а Мартин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ђан Калка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о Ново Сел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9,46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иљана Мирч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пски Итебе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8,081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Атанацк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Црепај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4,7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Кочиш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ко Хорват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ц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лтан Миклош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0,12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6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Кост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тош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4,32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ивет ДОО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ибуна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539,911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Церовац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Душан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31,107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2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Балато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5,8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Цвиј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4,64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н Немеш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ром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оман Дробњак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2,17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ан Доброкес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8,036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рица Тојч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бач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,33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дељка Триву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и Дво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72,48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јана Пај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7,6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кица Јанкул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тош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70,92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 Бачлија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5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гела Кесег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,334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нике Фиелеп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587,94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Лаз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68,2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рђан Б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2,941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0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јана Турај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02,207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1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Мил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жица Тутурил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24,61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а фарма доо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сен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Ми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раг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бриела Будаи Си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де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89,744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бор Варад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6,2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ка Лаћарац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ен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6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на Стип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Таванкут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ис Прерад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7,69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реза Га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0,824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Граховац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стин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28,12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енко Пер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ин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8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љуб Јанк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раш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7,69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сип Береш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тк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кториа Хусар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2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ка Коња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о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амариа Мунћа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окве (код Алибунара)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7,36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ка Свјетл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981,13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на Јанк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8,24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тушка  Шебешће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ника Колошњај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9,687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Богић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уђанов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9,65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1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ј Вет ДОО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6,3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рмилка Радојчи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варише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08,1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Нико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т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6,22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ет Латак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46,42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Милош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вн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лтан Еке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6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Нађ Абоњ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Брег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5,063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Мориц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рменов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32,5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 Марчет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чаре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47,49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ослав Шарч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Жедни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Триву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704,4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Ерор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85,66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Шарч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0,749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о Петк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1,84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мила Врек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Добро Пољ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ес Огња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тјес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Цвеји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00,21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5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рнабаш Бата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90,9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Стеф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дин Триву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0,13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еза Ердељ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3,058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ко Жак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87,69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4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Симиџ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н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 Теш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нишић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70,564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Баг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440,47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дељка Кос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4,6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Компа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2,941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Будинск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5,764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Вребалов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2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идија Лучар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Ми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Мерд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2,302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лена Видак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7,687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сна Колар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њи Таванкут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0,14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Грујч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пска Црњ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6,35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ронела Така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8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ван Живан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ч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тила Шлајхер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0,937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 Ћук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ичевић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2,01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7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ард Анити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1,2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Палушек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7,35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6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Ерак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глић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6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ња Тумбас Локет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Жедни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Гел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ајкаш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309,8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иша Мит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02,12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олина Смиљан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9,983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44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ка Бегој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7,59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ња Ђурђе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озар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9,67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3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ца Кузминац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1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rita Selecta Doo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нош Тополчањ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Петрово Сел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5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дина Морва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20,23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нце Шорош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упљак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6,2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мара Лук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0,0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љоша Јоковић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лут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,500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9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офер Ђурчик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28,125.00</w:t>
            </w:r>
          </w:p>
        </w:tc>
      </w:tr>
      <w:tr w:rsidR="00E74720" w:rsidRPr="00356C79" w:rsidTr="0078343F">
        <w:trPr>
          <w:trHeight w:val="300"/>
        </w:trPr>
        <w:tc>
          <w:tcPr>
            <w:tcW w:w="836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Хорватски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ково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4,080.00</w:t>
            </w:r>
          </w:p>
        </w:tc>
      </w:tr>
    </w:tbl>
    <w:p w:rsidR="00116EC6" w:rsidRPr="00356C79" w:rsidRDefault="00116EC6" w:rsidP="00116EC6">
      <w:pPr>
        <w:spacing w:after="0" w:line="240" w:lineRule="auto"/>
        <w:jc w:val="both"/>
        <w:rPr>
          <w:rFonts w:ascii="Verdana" w:hAnsi="Verdana"/>
          <w:noProof/>
          <w:sz w:val="20"/>
          <w:szCs w:val="20"/>
        </w:rPr>
      </w:pPr>
    </w:p>
    <w:p w:rsidR="006B4AC9" w:rsidRPr="00356C79" w:rsidRDefault="006B4AC9" w:rsidP="00116EC6">
      <w:pPr>
        <w:spacing w:after="0" w:line="240" w:lineRule="auto"/>
        <w:jc w:val="both"/>
        <w:rPr>
          <w:rFonts w:ascii="Verdana" w:hAnsi="Verdana"/>
          <w:noProof/>
          <w:sz w:val="20"/>
          <w:szCs w:val="20"/>
        </w:rPr>
      </w:pPr>
    </w:p>
    <w:p w:rsidR="00116EC6" w:rsidRPr="00356C79" w:rsidRDefault="00116EC6" w:rsidP="00116EC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6D66CC" w:rsidRPr="00356C79" w:rsidRDefault="00E72B36" w:rsidP="00131B19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2.</w:t>
      </w:r>
    </w:p>
    <w:p w:rsidR="00E74720" w:rsidRPr="00356C79" w:rsidRDefault="00E74720" w:rsidP="00E72B36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Прихватљива пријава која се одија због недостатка средстава: </w:t>
      </w:r>
    </w:p>
    <w:p w:rsidR="00E74720" w:rsidRPr="00356C79" w:rsidRDefault="00E74720" w:rsidP="00E72B36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25"/>
        <w:gridCol w:w="2667"/>
        <w:gridCol w:w="2179"/>
      </w:tblGrid>
      <w:tr w:rsidR="00E74720" w:rsidRPr="00356C79" w:rsidTr="00E74720">
        <w:trPr>
          <w:trHeight w:val="300"/>
        </w:trPr>
        <w:tc>
          <w:tcPr>
            <w:tcW w:w="985" w:type="dxa"/>
            <w:shd w:val="clear" w:color="auto" w:fill="auto"/>
            <w:vAlign w:val="bottom"/>
            <w:hideMark/>
          </w:tcPr>
          <w:p w:rsidR="00E74720" w:rsidRPr="00356C79" w:rsidRDefault="00E74720" w:rsidP="00E747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667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вин Рекецки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</w:tr>
    </w:tbl>
    <w:p w:rsidR="00E74720" w:rsidRPr="00356C79" w:rsidRDefault="00E74720" w:rsidP="00E72B36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E72B36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E7472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3.</w:t>
      </w:r>
    </w:p>
    <w:p w:rsidR="00E72B36" w:rsidRPr="00356C79" w:rsidRDefault="00E72B36" w:rsidP="00E72B36">
      <w:pPr>
        <w:pStyle w:val="NoSpacing"/>
        <w:rPr>
          <w:rFonts w:ascii="Verdana" w:hAnsi="Verdana"/>
          <w:noProof/>
          <w:sz w:val="20"/>
          <w:szCs w:val="20"/>
        </w:rPr>
      </w:pPr>
      <w:r w:rsidRPr="00356C79">
        <w:rPr>
          <w:rFonts w:ascii="Verdana" w:hAnsi="Verdana"/>
          <w:noProof/>
          <w:sz w:val="20"/>
          <w:szCs w:val="20"/>
        </w:rPr>
        <w:t>Одбацују се пријаве:</w:t>
      </w:r>
    </w:p>
    <w:p w:rsidR="00E72B36" w:rsidRPr="00356C79" w:rsidRDefault="00E72B36" w:rsidP="00E72B36">
      <w:pPr>
        <w:pStyle w:val="NoSpacing"/>
        <w:rPr>
          <w:rFonts w:ascii="Verdana" w:hAnsi="Verdana"/>
          <w:noProof/>
          <w:sz w:val="20"/>
          <w:szCs w:val="20"/>
        </w:rPr>
      </w:pPr>
    </w:p>
    <w:p w:rsidR="00E72B36" w:rsidRPr="00356C79" w:rsidRDefault="00E72B36" w:rsidP="00E72B36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W w:w="8455" w:type="dxa"/>
        <w:tblLook w:val="04A0" w:firstRow="1" w:lastRow="0" w:firstColumn="1" w:lastColumn="0" w:noHBand="0" w:noVBand="1"/>
      </w:tblPr>
      <w:tblGrid>
        <w:gridCol w:w="836"/>
        <w:gridCol w:w="1176"/>
        <w:gridCol w:w="3420"/>
        <w:gridCol w:w="3060"/>
      </w:tblGrid>
      <w:tr w:rsidR="00060798" w:rsidRPr="00356C79" w:rsidTr="00060798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ександар Грб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гелина Вилу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ђела Шев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Сад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ата Молнар Мејеш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жидар Тас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џаци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о Арсен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ашин Бијалков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неш Тополчањ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Кнежев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Новаков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Паланк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Ивковић Ивандек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Морокваш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Чул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Макитанов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мска Митровиц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9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Максим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Киш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7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та Телђеш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нко Рист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риг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мања Ћур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Газд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Новаков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Паланк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на Ер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7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вестер Вира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ађана Зок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а Црњ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нежана Лука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</w:tr>
    </w:tbl>
    <w:p w:rsidR="00E72B36" w:rsidRPr="00356C79" w:rsidRDefault="00E72B36" w:rsidP="00E72B36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p w:rsidR="006168DE" w:rsidRPr="00356C79" w:rsidRDefault="006168DE" w:rsidP="00E72B36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p w:rsidR="005024C2" w:rsidRPr="00356C79" w:rsidRDefault="005024C2" w:rsidP="00E72B36">
      <w:pPr>
        <w:pStyle w:val="NoSpacing"/>
        <w:rPr>
          <w:rFonts w:ascii="Verdana" w:hAnsi="Verdana"/>
          <w:noProof/>
          <w:sz w:val="20"/>
          <w:szCs w:val="20"/>
          <w:lang w:val="sr-Cyrl-RS"/>
        </w:rPr>
      </w:pPr>
    </w:p>
    <w:p w:rsidR="00131B19" w:rsidRPr="00356C79" w:rsidRDefault="00060798" w:rsidP="00131B19">
      <w:pPr>
        <w:pStyle w:val="NoSpacing"/>
        <w:jc w:val="center"/>
        <w:rPr>
          <w:rFonts w:ascii="Verdana" w:hAnsi="Verdana"/>
          <w:noProof/>
          <w:sz w:val="20"/>
          <w:szCs w:val="20"/>
        </w:rPr>
      </w:pPr>
      <w:r w:rsidRPr="00356C79">
        <w:rPr>
          <w:rFonts w:ascii="Verdana" w:hAnsi="Verdana"/>
          <w:noProof/>
          <w:sz w:val="20"/>
          <w:szCs w:val="20"/>
        </w:rPr>
        <w:lastRenderedPageBreak/>
        <w:t>4</w:t>
      </w:r>
      <w:r w:rsidR="00131B19" w:rsidRPr="00356C79">
        <w:rPr>
          <w:rFonts w:ascii="Verdana" w:hAnsi="Verdana"/>
          <w:noProof/>
          <w:sz w:val="20"/>
          <w:szCs w:val="20"/>
        </w:rPr>
        <w:t>.</w:t>
      </w:r>
    </w:p>
    <w:p w:rsidR="00131B19" w:rsidRPr="00356C79" w:rsidRDefault="00131B19" w:rsidP="000B4F0A">
      <w:pPr>
        <w:pStyle w:val="NoSpacing"/>
        <w:rPr>
          <w:rFonts w:ascii="Verdana" w:hAnsi="Verdana"/>
          <w:noProof/>
          <w:sz w:val="20"/>
          <w:szCs w:val="20"/>
        </w:rPr>
      </w:pPr>
      <w:r w:rsidRPr="00356C79">
        <w:rPr>
          <w:rFonts w:ascii="Verdana" w:hAnsi="Verdana"/>
          <w:noProof/>
          <w:sz w:val="20"/>
          <w:szCs w:val="20"/>
        </w:rPr>
        <w:t>Одбијају се пријаве:</w:t>
      </w:r>
    </w:p>
    <w:p w:rsidR="00060798" w:rsidRPr="00356C79" w:rsidRDefault="00060798" w:rsidP="000B4F0A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W w:w="8455" w:type="dxa"/>
        <w:tblLook w:val="04A0" w:firstRow="1" w:lastRow="0" w:firstColumn="1" w:lastColumn="0" w:noHBand="0" w:noVBand="1"/>
      </w:tblPr>
      <w:tblGrid>
        <w:gridCol w:w="836"/>
        <w:gridCol w:w="1176"/>
        <w:gridCol w:w="3420"/>
        <w:gridCol w:w="3060"/>
      </w:tblGrid>
      <w:tr w:rsidR="00060798" w:rsidRPr="00356C79" w:rsidTr="00060798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а Кајган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ђица Беквала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Сад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ОЦП АГРО ЦАМПУ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Гњатови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Паланк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(Карољ)То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Вар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Зорад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Шупу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060798" w:rsidRPr="00356C79" w:rsidTr="0006079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мео Калма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798" w:rsidRPr="00356C79" w:rsidRDefault="00060798" w:rsidP="00A862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</w:tr>
    </w:tbl>
    <w:p w:rsidR="00060798" w:rsidRPr="00356C79" w:rsidRDefault="00060798" w:rsidP="000B4F0A">
      <w:pPr>
        <w:pStyle w:val="NoSpacing"/>
        <w:rPr>
          <w:rFonts w:ascii="Verdana" w:hAnsi="Verdana"/>
          <w:noProof/>
          <w:sz w:val="20"/>
          <w:szCs w:val="20"/>
        </w:rPr>
      </w:pPr>
    </w:p>
    <w:p w:rsidR="006168DE" w:rsidRPr="00356C79" w:rsidRDefault="006168DE" w:rsidP="006168DE">
      <w:pPr>
        <w:pStyle w:val="NoSpacing"/>
        <w:rPr>
          <w:rFonts w:ascii="Verdana" w:hAnsi="Verdana"/>
          <w:noProof/>
          <w:sz w:val="20"/>
          <w:szCs w:val="20"/>
        </w:rPr>
      </w:pPr>
    </w:p>
    <w:p w:rsidR="004B338C" w:rsidRPr="00356C79" w:rsidRDefault="004B338C" w:rsidP="006168DE">
      <w:pPr>
        <w:pStyle w:val="NoSpacing"/>
        <w:rPr>
          <w:rFonts w:ascii="Verdana" w:hAnsi="Verdana"/>
          <w:noProof/>
          <w:sz w:val="20"/>
          <w:szCs w:val="20"/>
        </w:rPr>
      </w:pPr>
    </w:p>
    <w:p w:rsidR="00060798" w:rsidRPr="00356C79" w:rsidRDefault="00060798" w:rsidP="00060798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5.</w:t>
      </w:r>
    </w:p>
    <w:p w:rsidR="00060798" w:rsidRPr="00356C79" w:rsidRDefault="00060798" w:rsidP="00060798">
      <w:pPr>
        <w:spacing w:after="0" w:line="240" w:lineRule="auto"/>
        <w:ind w:firstLine="851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356C79">
        <w:rPr>
          <w:rFonts w:ascii="Verdana" w:hAnsi="Verdana"/>
          <w:sz w:val="20"/>
          <w:szCs w:val="20"/>
          <w:lang w:val="sr-Cyrl-RS"/>
        </w:rPr>
        <w:t>покрајински секретар</w:t>
      </w: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 у име </w:t>
      </w:r>
      <w:r w:rsidRPr="00356C79">
        <w:rPr>
          <w:rFonts w:ascii="Verdana" w:hAnsi="Verdana"/>
          <w:sz w:val="20"/>
          <w:szCs w:val="20"/>
          <w:lang w:val="sr-Cyrl-RS"/>
        </w:rPr>
        <w:t>Покрајинског секретаријата</w:t>
      </w: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356C79">
        <w:rPr>
          <w:rFonts w:ascii="Verdana" w:hAnsi="Verdana"/>
          <w:noProof/>
          <w:sz w:val="20"/>
          <w:szCs w:val="20"/>
        </w:rPr>
        <w:t xml:space="preserve">, </w:t>
      </w:r>
      <w:r w:rsidRPr="00356C79">
        <w:rPr>
          <w:rFonts w:ascii="Verdana" w:hAnsi="Verdana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060798" w:rsidRPr="00356C79" w:rsidRDefault="00060798" w:rsidP="00060798">
      <w:pPr>
        <w:spacing w:after="0" w:line="240" w:lineRule="auto"/>
        <w:ind w:firstLine="851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060798" w:rsidRPr="00356C79" w:rsidRDefault="00060798" w:rsidP="00060798">
      <w:pPr>
        <w:spacing w:after="0" w:line="240" w:lineRule="auto"/>
        <w:ind w:firstLine="851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060798" w:rsidRPr="00356C79" w:rsidRDefault="00060798" w:rsidP="00060798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6.</w:t>
      </w:r>
    </w:p>
    <w:p w:rsidR="00060798" w:rsidRPr="00356C79" w:rsidRDefault="00060798" w:rsidP="00060798">
      <w:pPr>
        <w:spacing w:after="0" w:line="240" w:lineRule="auto"/>
        <w:ind w:firstLine="851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, одбачене или нису у потпуности прихваћене на основу предлога одлуке.</w:t>
      </w:r>
    </w:p>
    <w:p w:rsidR="00060798" w:rsidRPr="00356C79" w:rsidRDefault="00060798" w:rsidP="00060798">
      <w:pPr>
        <w:spacing w:after="0" w:line="240" w:lineRule="auto"/>
        <w:ind w:firstLine="851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060798" w:rsidRPr="00356C79" w:rsidRDefault="00060798" w:rsidP="00060798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060798" w:rsidRPr="00356C79" w:rsidRDefault="00060798" w:rsidP="00060798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7.</w:t>
      </w:r>
    </w:p>
    <w:p w:rsidR="00060798" w:rsidRPr="00356C79" w:rsidRDefault="00060798" w:rsidP="00060798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sr-Cyrl-RS"/>
        </w:rPr>
      </w:pPr>
      <w:r w:rsidRPr="00356C79">
        <w:rPr>
          <w:rFonts w:ascii="Verdana" w:hAnsi="Verdana"/>
          <w:sz w:val="20"/>
          <w:szCs w:val="20"/>
          <w:lang w:val="sr-Cyrl-RS"/>
        </w:rPr>
        <w:t>Бесповратна средства исплаћују се након реализације инвестиције,  у складу с приливом средстава у буџет АП Војводине.</w:t>
      </w:r>
    </w:p>
    <w:p w:rsidR="00060798" w:rsidRPr="00356C79" w:rsidRDefault="00060798" w:rsidP="00060798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060798" w:rsidRPr="00356C79" w:rsidRDefault="00060798" w:rsidP="00060798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8.</w:t>
      </w:r>
    </w:p>
    <w:p w:rsidR="00060798" w:rsidRPr="00356C79" w:rsidRDefault="00060798" w:rsidP="00060798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Ову одлуку објавити на сајту </w:t>
      </w:r>
      <w:r w:rsidRPr="00356C79">
        <w:rPr>
          <w:rFonts w:ascii="Verdana" w:hAnsi="Verdana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5024C2" w:rsidRPr="00356C79" w:rsidRDefault="005024C2" w:rsidP="00116EC6">
      <w:pPr>
        <w:spacing w:after="0" w:line="240" w:lineRule="auto"/>
        <w:rPr>
          <w:rFonts w:ascii="Verdana" w:hAnsi="Verdana"/>
          <w:noProof/>
          <w:sz w:val="20"/>
          <w:szCs w:val="20"/>
        </w:rPr>
      </w:pPr>
    </w:p>
    <w:p w:rsidR="00116EC6" w:rsidRPr="00356C79" w:rsidRDefault="00116EC6" w:rsidP="00116EC6">
      <w:pPr>
        <w:spacing w:after="0" w:line="240" w:lineRule="auto"/>
        <w:jc w:val="center"/>
        <w:rPr>
          <w:rFonts w:ascii="Verdana" w:hAnsi="Verdana"/>
          <w:noProof/>
          <w:sz w:val="20"/>
          <w:szCs w:val="20"/>
        </w:rPr>
      </w:pPr>
      <w:r w:rsidRPr="00356C79">
        <w:rPr>
          <w:rFonts w:ascii="Verdana" w:hAnsi="Verdana"/>
          <w:noProof/>
          <w:sz w:val="20"/>
          <w:szCs w:val="20"/>
        </w:rPr>
        <w:t>О б р а з л о ж е њ е</w:t>
      </w:r>
    </w:p>
    <w:p w:rsidR="005024C2" w:rsidRPr="00356C79" w:rsidRDefault="005024C2" w:rsidP="00116EC6">
      <w:pPr>
        <w:spacing w:after="0" w:line="240" w:lineRule="auto"/>
        <w:jc w:val="center"/>
        <w:rPr>
          <w:rFonts w:ascii="Verdana" w:hAnsi="Verdana"/>
          <w:noProof/>
          <w:sz w:val="20"/>
          <w:szCs w:val="20"/>
        </w:rPr>
      </w:pPr>
    </w:p>
    <w:p w:rsidR="0057522F" w:rsidRPr="00356C79" w:rsidRDefault="0057522F" w:rsidP="00116EC6">
      <w:pPr>
        <w:spacing w:after="0" w:line="240" w:lineRule="auto"/>
        <w:jc w:val="center"/>
        <w:rPr>
          <w:rFonts w:ascii="Verdana" w:hAnsi="Verdana"/>
          <w:noProof/>
          <w:sz w:val="20"/>
          <w:szCs w:val="20"/>
        </w:rPr>
      </w:pPr>
    </w:p>
    <w:p w:rsidR="00131B19" w:rsidRPr="00356C79" w:rsidRDefault="00131B19" w:rsidP="0057522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356C79">
        <w:rPr>
          <w:rFonts w:ascii="Verdana" w:hAnsi="Verdana"/>
          <w:sz w:val="20"/>
          <w:szCs w:val="20"/>
        </w:rPr>
        <w:t xml:space="preserve">Покрајински секретаријат за пољопривреду, водопривреду и шумарство (у даљем тексту: Секретаријат),  објавио је </w:t>
      </w:r>
      <w:r w:rsidRPr="00356C79">
        <w:rPr>
          <w:rFonts w:ascii="Verdana" w:hAnsi="Verdana"/>
          <w:sz w:val="20"/>
          <w:szCs w:val="20"/>
          <w:lang w:val="sr-Cyrl-CS"/>
        </w:rPr>
        <w:t xml:space="preserve">Kонкурс </w:t>
      </w:r>
      <w:r w:rsidR="0057522F" w:rsidRPr="00356C79">
        <w:rPr>
          <w:rFonts w:ascii="Verdana" w:eastAsia="Times New Roman" w:hAnsi="Verdana"/>
          <w:sz w:val="20"/>
          <w:szCs w:val="20"/>
        </w:rPr>
        <w:t>за  доделу бесповратних средстава за опремање сточарских фарми у АП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57522F" w:rsidRPr="00356C79">
        <w:rPr>
          <w:rFonts w:ascii="Verdana" w:eastAsia="Times New Roman" w:hAnsi="Verdana"/>
          <w:sz w:val="20"/>
          <w:szCs w:val="20"/>
        </w:rPr>
        <w:t>Војводини у 202</w:t>
      </w:r>
      <w:r w:rsidR="00ED2C0A" w:rsidRPr="00356C79">
        <w:rPr>
          <w:rFonts w:ascii="Verdana" w:eastAsia="Times New Roman" w:hAnsi="Verdana"/>
          <w:sz w:val="20"/>
          <w:szCs w:val="20"/>
          <w:lang w:val="sr-Cyrl-RS"/>
        </w:rPr>
        <w:t>3</w:t>
      </w:r>
      <w:r w:rsidR="0057522F" w:rsidRPr="00356C79">
        <w:rPr>
          <w:rFonts w:ascii="Verdana" w:eastAsia="Times New Roman" w:hAnsi="Verdana"/>
          <w:sz w:val="20"/>
          <w:szCs w:val="20"/>
        </w:rPr>
        <w:t xml:space="preserve">. 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>Г</w:t>
      </w:r>
      <w:r w:rsidR="0057522F" w:rsidRPr="00356C79">
        <w:rPr>
          <w:rFonts w:ascii="Verdana" w:eastAsia="Times New Roman" w:hAnsi="Verdana"/>
          <w:sz w:val="20"/>
          <w:szCs w:val="20"/>
        </w:rPr>
        <w:t>одини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356C79">
        <w:rPr>
          <w:rFonts w:ascii="Verdana" w:hAnsi="Verdana"/>
          <w:noProof/>
          <w:sz w:val="20"/>
          <w:szCs w:val="20"/>
          <w:lang w:val="sr-Latn-CS"/>
        </w:rPr>
        <w:t>(у даљем тексту: Конкурс)</w:t>
      </w:r>
      <w:r w:rsidRPr="00356C79">
        <w:rPr>
          <w:rFonts w:ascii="Verdana" w:hAnsi="Verdana"/>
          <w:noProof/>
          <w:sz w:val="20"/>
          <w:szCs w:val="20"/>
        </w:rPr>
        <w:t xml:space="preserve"> у дневном листу „Дневник“</w:t>
      </w:r>
      <w:r w:rsidRPr="00356C79">
        <w:rPr>
          <w:rFonts w:ascii="Verdana" w:hAnsi="Verdana"/>
          <w:noProof/>
          <w:sz w:val="20"/>
          <w:szCs w:val="20"/>
          <w:lang w:val="sr-Latn-CS"/>
        </w:rPr>
        <w:t xml:space="preserve"> дана </w:t>
      </w:r>
      <w:r w:rsidR="00ED2C0A" w:rsidRPr="00356C79">
        <w:rPr>
          <w:rFonts w:ascii="Verdana" w:hAnsi="Verdana" w:cs="Calibri"/>
          <w:sz w:val="20"/>
          <w:szCs w:val="20"/>
          <w:lang w:val="sr-Cyrl-RS"/>
        </w:rPr>
        <w:t>18.05</w:t>
      </w:r>
      <w:r w:rsidR="00ED2C0A" w:rsidRPr="00356C79">
        <w:rPr>
          <w:rFonts w:ascii="Verdana" w:hAnsi="Verdana" w:cs="Calibri"/>
          <w:sz w:val="20"/>
          <w:szCs w:val="20"/>
        </w:rPr>
        <w:t>.2023</w:t>
      </w:r>
      <w:r w:rsidR="00ED2C0A" w:rsidRPr="00356C79">
        <w:rPr>
          <w:rFonts w:ascii="Verdana" w:hAnsi="Verdana" w:cs="Calibri"/>
          <w:sz w:val="20"/>
          <w:szCs w:val="20"/>
          <w:lang w:val="sr-Cyrl-CS"/>
        </w:rPr>
        <w:t xml:space="preserve">.године </w:t>
      </w:r>
      <w:r w:rsidR="00ED2C0A" w:rsidRPr="00356C79">
        <w:rPr>
          <w:rFonts w:ascii="Verdana" w:hAnsi="Verdana" w:cs="Calibri"/>
          <w:sz w:val="20"/>
          <w:szCs w:val="20"/>
          <w:lang w:val="sr-Latn-RS"/>
        </w:rPr>
        <w:t xml:space="preserve">и </w:t>
      </w:r>
      <w:r w:rsidR="00ED2C0A" w:rsidRPr="00356C79">
        <w:rPr>
          <w:rFonts w:ascii="Verdana" w:hAnsi="Verdana" w:cs="Calibri"/>
          <w:sz w:val="20"/>
          <w:szCs w:val="20"/>
          <w:lang w:val="sr-Cyrl-CS"/>
        </w:rPr>
        <w:t xml:space="preserve">у „Сл.листу АПВ“ број </w:t>
      </w:r>
      <w:r w:rsidR="00ED2C0A" w:rsidRPr="00356C79">
        <w:rPr>
          <w:rFonts w:ascii="Verdana" w:hAnsi="Verdana" w:cs="Calibri"/>
          <w:sz w:val="20"/>
          <w:szCs w:val="20"/>
          <w:lang w:val="sr-Cyrl-RS"/>
        </w:rPr>
        <w:t xml:space="preserve">22/23 и 36/23 </w:t>
      </w:r>
      <w:r w:rsidR="00ED2C0A" w:rsidRPr="00356C79">
        <w:rPr>
          <w:rFonts w:ascii="Verdana" w:eastAsia="Times New Roman" w:hAnsi="Verdana" w:cs="Arial"/>
          <w:bCs/>
          <w:sz w:val="20"/>
          <w:szCs w:val="20"/>
        </w:rPr>
        <w:t>и сајту Покрајинског секретаријата</w:t>
      </w:r>
      <w:r w:rsidRPr="00356C79">
        <w:rPr>
          <w:rFonts w:ascii="Verdana" w:hAnsi="Verdana"/>
          <w:noProof/>
          <w:sz w:val="20"/>
          <w:szCs w:val="20"/>
        </w:rPr>
        <w:t xml:space="preserve"> </w:t>
      </w:r>
      <w:r w:rsidRPr="00356C79">
        <w:rPr>
          <w:rFonts w:ascii="Verdana" w:hAnsi="Verdana"/>
          <w:noProof/>
          <w:sz w:val="20"/>
          <w:szCs w:val="20"/>
          <w:lang w:val="sr-Latn-CS"/>
        </w:rPr>
        <w:t xml:space="preserve">и донео је </w:t>
      </w:r>
      <w:r w:rsidRPr="00356C79">
        <w:rPr>
          <w:rFonts w:ascii="Verdana" w:eastAsia="Times New Roman" w:hAnsi="Verdana"/>
          <w:noProof/>
          <w:sz w:val="20"/>
          <w:szCs w:val="20"/>
          <w:lang w:val="sr-Latn-CS"/>
        </w:rPr>
        <w:t xml:space="preserve">Правилник </w:t>
      </w:r>
      <w:r w:rsidR="0057522F" w:rsidRPr="00356C79">
        <w:rPr>
          <w:rFonts w:ascii="Verdana" w:eastAsia="Times New Roman" w:hAnsi="Verdana"/>
          <w:sz w:val="20"/>
          <w:szCs w:val="20"/>
        </w:rPr>
        <w:t>за  доделу бесповратних средстава за опремање сточарских фарми у АП</w:t>
      </w:r>
      <w:r w:rsidR="00746848" w:rsidRPr="00356C79">
        <w:rPr>
          <w:rFonts w:ascii="Verdana" w:eastAsia="Times New Roman" w:hAnsi="Verdana"/>
          <w:sz w:val="20"/>
          <w:szCs w:val="20"/>
        </w:rPr>
        <w:t xml:space="preserve"> </w:t>
      </w:r>
      <w:r w:rsidR="0057522F" w:rsidRPr="00356C79">
        <w:rPr>
          <w:rFonts w:ascii="Verdana" w:eastAsia="Times New Roman" w:hAnsi="Verdana"/>
          <w:sz w:val="20"/>
          <w:szCs w:val="20"/>
        </w:rPr>
        <w:t>Војводини у 202</w:t>
      </w:r>
      <w:r w:rsidR="00ED2C0A" w:rsidRPr="00356C79">
        <w:rPr>
          <w:rFonts w:ascii="Verdana" w:eastAsia="Times New Roman" w:hAnsi="Verdana"/>
          <w:sz w:val="20"/>
          <w:szCs w:val="20"/>
          <w:lang w:val="sr-Cyrl-RS"/>
        </w:rPr>
        <w:t>3</w:t>
      </w:r>
      <w:r w:rsidR="0057522F" w:rsidRPr="00356C79">
        <w:rPr>
          <w:rFonts w:ascii="Verdana" w:eastAsia="Times New Roman" w:hAnsi="Verdana"/>
          <w:sz w:val="20"/>
          <w:szCs w:val="20"/>
        </w:rPr>
        <w:t xml:space="preserve">. 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>г</w:t>
      </w:r>
      <w:r w:rsidR="0057522F" w:rsidRPr="00356C79">
        <w:rPr>
          <w:rFonts w:ascii="Verdana" w:eastAsia="Times New Roman" w:hAnsi="Verdana"/>
          <w:sz w:val="20"/>
          <w:szCs w:val="20"/>
        </w:rPr>
        <w:t>одини</w:t>
      </w:r>
      <w:r w:rsidR="00951411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356C79">
        <w:rPr>
          <w:rFonts w:ascii="Verdana" w:hAnsi="Verdana"/>
          <w:noProof/>
          <w:sz w:val="20"/>
          <w:szCs w:val="20"/>
          <w:lang w:val="sr-Latn-CS"/>
        </w:rPr>
        <w:t xml:space="preserve">којим је регулисан поступак спровођења Конкурса и одлучивања по пријавама на конкурс </w:t>
      </w:r>
      <w:r w:rsidRPr="00356C79">
        <w:rPr>
          <w:rFonts w:ascii="Verdana" w:hAnsi="Verdana"/>
          <w:noProof/>
          <w:sz w:val="20"/>
          <w:szCs w:val="20"/>
        </w:rPr>
        <w:t>(</w:t>
      </w:r>
      <w:r w:rsidR="00ED2C0A" w:rsidRPr="00356C79">
        <w:rPr>
          <w:rFonts w:ascii="Verdana" w:hAnsi="Verdana"/>
          <w:sz w:val="20"/>
          <w:szCs w:val="20"/>
          <w:lang w:val="ru-RU"/>
        </w:rPr>
        <w:t>Службени лист АПВ“ број 22/23 и 36/23</w:t>
      </w:r>
      <w:r w:rsidRPr="00356C79">
        <w:rPr>
          <w:rFonts w:ascii="Verdana" w:hAnsi="Verdana"/>
          <w:sz w:val="20"/>
          <w:szCs w:val="20"/>
        </w:rPr>
        <w:t>)</w:t>
      </w:r>
      <w:r w:rsidRPr="00356C79">
        <w:rPr>
          <w:rFonts w:ascii="Verdana" w:hAnsi="Verdana"/>
          <w:noProof/>
          <w:sz w:val="20"/>
          <w:szCs w:val="20"/>
          <w:lang w:val="sr-Latn-CS"/>
        </w:rPr>
        <w:t xml:space="preserve"> (у даљем тексту: Правилник</w:t>
      </w:r>
      <w:r w:rsidRPr="00356C79">
        <w:rPr>
          <w:rFonts w:ascii="Verdana" w:hAnsi="Verdana"/>
          <w:noProof/>
          <w:sz w:val="20"/>
          <w:szCs w:val="20"/>
        </w:rPr>
        <w:t>).</w:t>
      </w:r>
    </w:p>
    <w:p w:rsidR="00131B19" w:rsidRPr="00356C79" w:rsidRDefault="00356C79" w:rsidP="00131B19">
      <w:pPr>
        <w:spacing w:after="0" w:line="240" w:lineRule="auto"/>
        <w:ind w:firstLine="709"/>
        <w:contextualSpacing/>
        <w:jc w:val="both"/>
        <w:rPr>
          <w:rFonts w:ascii="Verdana" w:eastAsia="Times New Roman" w:hAnsi="Verdana"/>
          <w:noProof/>
          <w:sz w:val="20"/>
          <w:szCs w:val="20"/>
          <w:highlight w:val="yellow"/>
        </w:rPr>
      </w:pPr>
      <w:r>
        <w:rPr>
          <w:rFonts w:ascii="Verdana" w:eastAsia="Times New Roman" w:hAnsi="Verdana"/>
          <w:noProof/>
          <w:sz w:val="20"/>
          <w:szCs w:val="20"/>
        </w:rPr>
        <w:t>Чланом 11</w:t>
      </w:r>
      <w:r w:rsidR="00131B19" w:rsidRPr="00356C79">
        <w:rPr>
          <w:rFonts w:ascii="Verdana" w:eastAsia="Times New Roman" w:hAnsi="Verdana"/>
          <w:noProof/>
          <w:sz w:val="20"/>
          <w:szCs w:val="20"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ED2C0A" w:rsidRPr="00356C79" w:rsidRDefault="00131B19" w:rsidP="0013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CS"/>
        </w:rPr>
      </w:pPr>
      <w:r w:rsidRPr="00356C79">
        <w:rPr>
          <w:rFonts w:ascii="Verdana" w:hAnsi="Verdana"/>
          <w:sz w:val="20"/>
          <w:szCs w:val="20"/>
          <w:lang w:val="sr-Cyrl-CS"/>
        </w:rPr>
        <w:t xml:space="preserve">Комисија је дана </w:t>
      </w:r>
      <w:r w:rsidR="00ED2C0A" w:rsidRPr="00356C79">
        <w:rPr>
          <w:rFonts w:ascii="Verdana" w:hAnsi="Verdana"/>
          <w:sz w:val="20"/>
          <w:szCs w:val="20"/>
          <w:lang w:val="sr-Cyrl-RS"/>
        </w:rPr>
        <w:t>11.09</w:t>
      </w:r>
      <w:r w:rsidRPr="00356C79">
        <w:rPr>
          <w:rFonts w:ascii="Verdana" w:hAnsi="Verdana"/>
          <w:sz w:val="20"/>
          <w:szCs w:val="20"/>
          <w:lang w:val="sr-Cyrl-CS"/>
        </w:rPr>
        <w:t>.202</w:t>
      </w:r>
      <w:r w:rsidR="00ED2C0A" w:rsidRPr="00356C79">
        <w:rPr>
          <w:rFonts w:ascii="Verdana" w:hAnsi="Verdana"/>
          <w:sz w:val="20"/>
          <w:szCs w:val="20"/>
          <w:lang w:val="sr-Cyrl-CS"/>
        </w:rPr>
        <w:t>3</w:t>
      </w:r>
      <w:r w:rsidRPr="00356C79">
        <w:rPr>
          <w:rFonts w:ascii="Verdana" w:hAnsi="Verdana"/>
          <w:sz w:val="20"/>
          <w:szCs w:val="20"/>
          <w:lang w:val="sr-Cyrl-CS"/>
        </w:rPr>
        <w:t>. године доставила Записник о раду са предлогом одлуке о опредељ</w:t>
      </w:r>
      <w:r w:rsidR="0057522F" w:rsidRPr="00356C79">
        <w:rPr>
          <w:rFonts w:ascii="Verdana" w:hAnsi="Verdana"/>
          <w:sz w:val="20"/>
          <w:szCs w:val="20"/>
          <w:lang w:val="sr-Cyrl-CS"/>
        </w:rPr>
        <w:t xml:space="preserve">ивању средстава број </w:t>
      </w:r>
      <w:r w:rsidR="00ED2C0A" w:rsidRPr="00356C79">
        <w:rPr>
          <w:rFonts w:ascii="Verdana" w:hAnsi="Verdana"/>
          <w:sz w:val="20"/>
          <w:szCs w:val="20"/>
        </w:rPr>
        <w:t>104-401-1532/2023-03</w:t>
      </w:r>
      <w:r w:rsidRPr="00356C79">
        <w:rPr>
          <w:rFonts w:ascii="Verdana" w:hAnsi="Verdana"/>
          <w:sz w:val="20"/>
          <w:szCs w:val="20"/>
          <w:lang w:val="sr-Cyrl-CS"/>
        </w:rPr>
        <w:t xml:space="preserve">. </w:t>
      </w:r>
    </w:p>
    <w:p w:rsidR="00ED2C0A" w:rsidRPr="00356C79" w:rsidRDefault="00ED2C0A" w:rsidP="00F76F7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CS"/>
        </w:rPr>
      </w:pPr>
    </w:p>
    <w:p w:rsidR="00F76F74" w:rsidRPr="00356C79" w:rsidRDefault="00F76F74" w:rsidP="00F76F7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356C79">
        <w:rPr>
          <w:rFonts w:ascii="Verdana" w:hAnsi="Verdana"/>
          <w:sz w:val="20"/>
          <w:szCs w:val="20"/>
        </w:rPr>
        <w:lastRenderedPageBreak/>
        <w:t>Комисија је констатовала:</w:t>
      </w:r>
    </w:p>
    <w:p w:rsidR="00F76F74" w:rsidRPr="00356C79" w:rsidRDefault="00F76F74" w:rsidP="00F76F7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76F74" w:rsidRPr="00356C79" w:rsidRDefault="00F76F74" w:rsidP="00F76F7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356C79">
        <w:rPr>
          <w:rFonts w:ascii="Verdana" w:hAnsi="Verdana"/>
          <w:noProof/>
          <w:sz w:val="20"/>
          <w:szCs w:val="20"/>
        </w:rPr>
        <w:t xml:space="preserve">Да је по расписаном Конкурсу пристигло укупно </w:t>
      </w:r>
      <w:r w:rsidR="00ED2C0A" w:rsidRPr="00356C79">
        <w:rPr>
          <w:rFonts w:ascii="Verdana" w:hAnsi="Verdana"/>
          <w:noProof/>
          <w:sz w:val="20"/>
          <w:szCs w:val="20"/>
        </w:rPr>
        <w:t xml:space="preserve"> 171</w:t>
      </w:r>
      <w:r w:rsidRPr="00356C79">
        <w:rPr>
          <w:rFonts w:ascii="Verdana" w:hAnsi="Verdana"/>
          <w:noProof/>
          <w:sz w:val="20"/>
          <w:szCs w:val="20"/>
        </w:rPr>
        <w:t xml:space="preserve"> пријава и то:</w:t>
      </w:r>
    </w:p>
    <w:p w:rsidR="00ED2C0A" w:rsidRPr="00356C79" w:rsidRDefault="00ED2C0A" w:rsidP="00ED2C0A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</w:rPr>
      </w:pPr>
    </w:p>
    <w:p w:rsidR="00ED2C0A" w:rsidRPr="00356C79" w:rsidRDefault="00356C79" w:rsidP="00ED2C0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  <w:r w:rsidRPr="00356C79">
        <w:rPr>
          <w:rFonts w:ascii="Verdana" w:hAnsi="Verdana"/>
          <w:sz w:val="20"/>
          <w:szCs w:val="20"/>
          <w:lang w:val="sr-Cyrl-RS"/>
        </w:rPr>
        <w:t xml:space="preserve">Прилог 1. преглед пристиглих пријава: </w:t>
      </w:r>
    </w:p>
    <w:p w:rsidR="00356C79" w:rsidRPr="00356C79" w:rsidRDefault="00356C79" w:rsidP="00ED2C0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836"/>
        <w:gridCol w:w="2641"/>
        <w:gridCol w:w="2940"/>
        <w:gridCol w:w="2460"/>
      </w:tblGrid>
      <w:tr w:rsidR="00ED2C0A" w:rsidRPr="00356C79" w:rsidTr="00356C7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55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ња Михајл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леми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70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ександар Грб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72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Ми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86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лтан Микло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87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Лаз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95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денко Ву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96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 Вукмир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596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Личи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ачев Га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00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ка Свјетл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06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Кост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то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13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Хорватс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к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13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ивет ДО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ибуна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13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тила Шлајхе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13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доје Контр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16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иња Нова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16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гор Жив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ркажд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27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Церов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Душан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29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адин Јерем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л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29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на Ер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29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рђан Б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29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офер Ђурчи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0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вин Рекец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0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нце Шоро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упља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0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тушка  Шебешће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0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Вар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3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 Ћу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ичеви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3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ника Колошњај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3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Богић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уђанов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33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ард Анит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42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ан Стој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55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хајло Србу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либлат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63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 Теш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ниши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65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ис Прерад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70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дана Ачанс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71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Баг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радац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71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ј Вет ДО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72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Балато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0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Ивковић Ивандек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ђ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0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Цвиј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0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јана Турај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1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Мил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1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нко Миливој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л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2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ОЦП АГРО ЦАМПУ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3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лија Радов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89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Максим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ркажд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1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нислав Адам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шиц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1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мара Лук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2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Триву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2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Мерд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2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Еро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2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Шарч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2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(Карољ)То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3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Теречи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31/20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н Неме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ром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3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о Пет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3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оман Дробња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6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ан Доброке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6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а Кајган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ибарац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6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нош Тополчањ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Петрово Сел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6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ашин Бијал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6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Шупу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стин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696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дељка Кос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08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ран Пен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08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нежана Лука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09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Ковач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лубин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09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Марти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09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рица Тојч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бач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09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а Марти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09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 Марчет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чаре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10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зар Нена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15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реза Га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15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ђан Калк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о Ново Сел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15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Гој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3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рталан Пе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оје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3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Ки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3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Грахов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стин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4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о Арсен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4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Зора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5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жица Тутурил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икинд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5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лена Вида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нежевац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5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неш Тополчањ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Петрово Сел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6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Јан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бач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7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вестер Вира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7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мила Врек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Добро Пољ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8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олина Смиљ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8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Компа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8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дељка Триву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и Дв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8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ес Огњ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тјеск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8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Цвеји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29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јана Пај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5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рнабаш Ба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6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љоша Јо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лут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6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на Јан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лен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6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rita Selecta Do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6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Лаћар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лики Радин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69/20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ослав Шарч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Жедни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7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на Стип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Таванкут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7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ађана Зок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ександр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7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гелина Вилу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Жедни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7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Стеф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7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а фарма до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сен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8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иљана Мирч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пски Итеб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8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е Андр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о Сел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8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дина Морва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38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Палуш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40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Макит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41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Чул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гревиц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46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Ера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гли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48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сна Кола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њи Таванкут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48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ња Тумбас Локет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Жедни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48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рмилка Радојчи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варише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4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ка Бегој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6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Нико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т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6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жидар Тас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пски Милети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6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Грујч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пска Црњ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6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ан И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6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Кнеж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З МППК АГРА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Ми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раг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Гњат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ларе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ет Лата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Милош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вн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Будинс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ободан Вучет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ра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кица Јанкул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то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7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ња Ђурђ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озар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Атанац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Црепај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Вребал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идија Луча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ца Кузмин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мска Митровиц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енко Пер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ин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дин Триву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мања Ћур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 Бачлиј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ронела Така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8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Газд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мок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9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Морокваш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9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гела Кесе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9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љуб Јан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ра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9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ђица Беквал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9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сип Бере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тк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9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 Штим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ин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69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ван Живан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ч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бриела Будаи С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деј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Кочи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лтан Ек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кториа Хуса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нике Фиелеп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Нађ Абоњ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Брег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6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еза Ердељ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ко Хорв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ц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8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Киш Бичке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0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ата Молнар Меје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1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нко Рист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риг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1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бор Варад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71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мео Калма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1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ко Жак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11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ка Коњ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ок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1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 Петр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ока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1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амариа Мунћ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окве (код Алибунара)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3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Гел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ајка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3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Нова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ба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3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Нова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баш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7939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ђела Ше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Сад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8000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иша Мит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8002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Мор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рменов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8003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ка Ђур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шњевац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800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ка Лаћар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еново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8005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Стојилков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н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8044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Симиџи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нци</w:t>
            </w:r>
          </w:p>
        </w:tc>
      </w:tr>
      <w:tr w:rsidR="00ED2C0A" w:rsidRPr="00356C79" w:rsidTr="00356C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-401-8077/2023-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та Телђеш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0A" w:rsidRPr="00356C79" w:rsidRDefault="00ED2C0A" w:rsidP="00ED2C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</w:tr>
    </w:tbl>
    <w:p w:rsidR="00116EC6" w:rsidRPr="00356C79" w:rsidRDefault="00116EC6" w:rsidP="00116EC6">
      <w:pPr>
        <w:spacing w:after="0" w:line="240" w:lineRule="auto"/>
        <w:jc w:val="both"/>
        <w:rPr>
          <w:rFonts w:ascii="Verdana" w:hAnsi="Verdana"/>
          <w:noProof/>
          <w:sz w:val="20"/>
          <w:szCs w:val="20"/>
        </w:rPr>
      </w:pPr>
    </w:p>
    <w:p w:rsidR="00116EC6" w:rsidRPr="00356C79" w:rsidRDefault="00116EC6" w:rsidP="00116EC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AE69F3" w:rsidRPr="00356C79" w:rsidRDefault="00F76F74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</w:rPr>
      </w:pPr>
      <w:r w:rsidRPr="00356C79">
        <w:rPr>
          <w:rFonts w:ascii="Verdana" w:hAnsi="Verdana"/>
          <w:noProof/>
          <w:sz w:val="20"/>
          <w:szCs w:val="20"/>
        </w:rPr>
        <w:t>Од уку</w:t>
      </w:r>
      <w:r w:rsidR="004F0261" w:rsidRPr="00356C79">
        <w:rPr>
          <w:rFonts w:ascii="Verdana" w:hAnsi="Verdana"/>
          <w:noProof/>
          <w:sz w:val="20"/>
          <w:szCs w:val="20"/>
        </w:rPr>
        <w:t xml:space="preserve">пног броја пристиглих пријава </w:t>
      </w:r>
      <w:r w:rsidR="00AE69F3" w:rsidRPr="00356C79">
        <w:rPr>
          <w:rFonts w:ascii="Verdana" w:hAnsi="Verdana"/>
          <w:noProof/>
          <w:sz w:val="20"/>
          <w:szCs w:val="20"/>
        </w:rPr>
        <w:t>137</w:t>
      </w:r>
      <w:r w:rsidRPr="00356C79">
        <w:rPr>
          <w:rFonts w:ascii="Verdana" w:hAnsi="Verdana"/>
          <w:noProof/>
          <w:sz w:val="20"/>
          <w:szCs w:val="20"/>
        </w:rPr>
        <w:t xml:space="preserve"> пријaва испуњава све услове предвиђене Конкурсом и Правилником</w:t>
      </w:r>
      <w:r w:rsidR="00AE69F3" w:rsidRPr="00356C79">
        <w:rPr>
          <w:rFonts w:ascii="Verdana" w:hAnsi="Verdana"/>
          <w:noProof/>
          <w:sz w:val="20"/>
          <w:szCs w:val="20"/>
        </w:rPr>
        <w:t xml:space="preserve">: </w:t>
      </w:r>
    </w:p>
    <w:p w:rsidR="00356C79" w:rsidRPr="00356C79" w:rsidRDefault="00356C79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</w:rPr>
      </w:pPr>
    </w:p>
    <w:p w:rsidR="00356C79" w:rsidRPr="00356C79" w:rsidRDefault="00356C79" w:rsidP="00F76F74">
      <w:pPr>
        <w:spacing w:after="0" w:line="240" w:lineRule="auto"/>
        <w:contextualSpacing/>
        <w:jc w:val="both"/>
        <w:rPr>
          <w:rFonts w:ascii="Verdana" w:hAnsi="Verdana"/>
          <w:b/>
          <w:noProof/>
          <w:sz w:val="20"/>
          <w:szCs w:val="20"/>
          <w:lang w:val="sr-Cyrl-RS"/>
        </w:rPr>
      </w:pPr>
      <w:r w:rsidRPr="00356C79">
        <w:rPr>
          <w:rFonts w:ascii="Verdana" w:hAnsi="Verdana"/>
          <w:b/>
          <w:noProof/>
          <w:sz w:val="20"/>
          <w:szCs w:val="20"/>
          <w:lang w:val="sr-Cyrl-RS"/>
        </w:rPr>
        <w:t>Прилог 2. бодовање и рангирање</w:t>
      </w: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</w:rPr>
      </w:pPr>
    </w:p>
    <w:tbl>
      <w:tblPr>
        <w:tblW w:w="7820" w:type="dxa"/>
        <w:tblLook w:val="04A0" w:firstRow="1" w:lastRow="0" w:firstColumn="1" w:lastColumn="0" w:noHBand="0" w:noVBand="1"/>
      </w:tblPr>
      <w:tblGrid>
        <w:gridCol w:w="960"/>
        <w:gridCol w:w="960"/>
        <w:gridCol w:w="2680"/>
        <w:gridCol w:w="2260"/>
        <w:gridCol w:w="968"/>
      </w:tblGrid>
      <w:tr w:rsidR="00AE69F3" w:rsidRPr="00356C79" w:rsidTr="00AE69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дови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рталан Пе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ој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е Андр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о Се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Лич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ачев Г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доје Контр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Лаћара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лики Ради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ран Пен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зар Ненад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Стојилк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Киш Бичке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 Петр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хајло Србу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либл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нислав Ада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ш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Марти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омир Гој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Јан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б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 Штима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и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иња Нова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ан Стој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дана Ачанс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лија Радов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Ковач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луби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ан И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З МППК АГР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ободан Вучет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р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ка Ђур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шње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ња Михај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ле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денко Ву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 Вукмир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гор Жив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ркаж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адин Јерем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нко Миливој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Теречи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а Марти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ђан Калк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о Ново Се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иљана Мирч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пски Итебе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 Атанац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Црепа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 Коч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ко Хорв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лтан Микло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Кост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т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ивет ДО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ибун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Церова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Душа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Балат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Цвиј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н Неме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оман Дробња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шан Доброке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м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рица Тојч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б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дељка Триву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и Дв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јана Пај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кица Јанку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т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 Бачлиј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ри Же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гела Кесе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нике Фиеле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Лаз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рђан Б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јана Турај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Мил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жица Тутури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а фарма до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се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Ми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ра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бриела Будаи С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де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бор Варад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ка Лаћара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е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на Стип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Таванк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ис Прерад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ј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реза Га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Грахова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с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енко Пер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и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љуб Јанк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р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сип Бере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тк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кториа Хус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 Пија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ка Коњ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амариа Мунћ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окве (код Алибуна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ка Свјетл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на Јанк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тушка  Шебешће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ника Колошњај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Богић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уђанов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ј Вет ДО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рмилка Радојч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вариш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Нико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ет Лата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Милош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лтан Е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олт Нађ Абоњ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 Бр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 Мор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рменов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 Марчет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чар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ослав Шарч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Же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Триву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 Еро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Шарч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о Петк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мила Врек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Добро По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ес Огњ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тје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 Цвеј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рнабаш Ба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Стеф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з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дин Триву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еза Ердељ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тр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ко Жак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имир Симиџ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н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о Теш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ниши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анислав Баг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дељка Кос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ван Компа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Будинс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 Крс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Вреб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идија Луч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 Ми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орђе Мерд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лена Видак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сна Кола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њи Таванк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над Грујч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пска Цр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ронела Така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нар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ван Живан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тила Шлајх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 Ћу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ичеви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ард Анити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антав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рберт Палуше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Ера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гли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ња Тумбас Локет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Жед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 Гел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ајк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иша Мит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олина Смиљ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ка Бегој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с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ња Ђурђе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Козар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ца Кузмина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rita Selecta Do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нош Тополчањ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Петрово Се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дина Морва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нце Шоро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упљ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мара Лук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п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љоша Јокови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л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офер Ђурчи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о Градиш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 Хорватс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ик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</w:tr>
      <w:tr w:rsidR="00AE69F3" w:rsidRPr="00356C79" w:rsidTr="00AE69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вин Рекец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</w:tr>
    </w:tbl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  <w:sectPr w:rsidR="00AE69F3" w:rsidRPr="00356C79" w:rsidSect="00131B19">
          <w:headerReference w:type="default" r:id="rId9"/>
          <w:footerReference w:type="default" r:id="rId10"/>
          <w:headerReference w:type="first" r:id="rId11"/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</w:p>
    <w:p w:rsidR="00AE69F3" w:rsidRPr="00356C79" w:rsidRDefault="00902B8E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</w:rPr>
        <w:lastRenderedPageBreak/>
        <w:t>S</w:t>
      </w:r>
      <w:r w:rsidRPr="00356C79">
        <w:rPr>
          <w:rFonts w:ascii="Verdana" w:hAnsi="Verdana"/>
          <w:noProof/>
          <w:sz w:val="20"/>
          <w:szCs w:val="20"/>
          <w:lang w:val="sr-Cyrl-RS"/>
        </w:rPr>
        <w:t>прам одобреног буџета Комисија је прдложила закључивање уговора за</w:t>
      </w:r>
      <w:r w:rsidR="00356C79">
        <w:rPr>
          <w:rFonts w:ascii="Verdana" w:hAnsi="Verdana"/>
          <w:noProof/>
          <w:sz w:val="20"/>
          <w:szCs w:val="20"/>
          <w:lang w:val="sr-Cyrl-RS"/>
        </w:rPr>
        <w:t xml:space="preserve"> 136 подносиоца пријава:</w:t>
      </w:r>
      <w:r w:rsidR="00AE69F3" w:rsidRPr="00356C79">
        <w:rPr>
          <w:rFonts w:ascii="Verdana" w:hAnsi="Verdana"/>
          <w:noProof/>
          <w:sz w:val="20"/>
          <w:szCs w:val="20"/>
          <w:lang w:val="sr-Cyrl-RS"/>
        </w:rPr>
        <w:t xml:space="preserve"> </w:t>
      </w: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BE19EB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Прилог 3. Подносиоци пријава са којима ће Секретаријат закључити уговор: </w:t>
      </w: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13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839"/>
        <w:gridCol w:w="1971"/>
        <w:gridCol w:w="1463"/>
        <w:gridCol w:w="914"/>
        <w:gridCol w:w="1550"/>
        <w:gridCol w:w="1470"/>
        <w:gridCol w:w="1538"/>
        <w:gridCol w:w="1814"/>
        <w:gridCol w:w="1159"/>
      </w:tblGrid>
      <w:tr w:rsidR="00AE69F3" w:rsidRPr="00356C79" w:rsidTr="00BE19EB">
        <w:trPr>
          <w:trHeight w:val="900"/>
        </w:trPr>
        <w:tc>
          <w:tcPr>
            <w:tcW w:w="799" w:type="dxa"/>
            <w:shd w:val="clear" w:color="000000" w:fill="33CCCC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839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971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ме и презиме</w:t>
            </w:r>
          </w:p>
        </w:tc>
        <w:tc>
          <w:tcPr>
            <w:tcW w:w="1463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дови</w:t>
            </w:r>
          </w:p>
        </w:tc>
        <w:tc>
          <w:tcPr>
            <w:tcW w:w="1550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их. инвестиција</w:t>
            </w:r>
          </w:p>
        </w:tc>
        <w:tc>
          <w:tcPr>
            <w:tcW w:w="1470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добрено</w:t>
            </w:r>
          </w:p>
        </w:tc>
        <w:tc>
          <w:tcPr>
            <w:tcW w:w="1520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% секретаријата</w:t>
            </w:r>
          </w:p>
        </w:tc>
        <w:tc>
          <w:tcPr>
            <w:tcW w:w="1814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пст. средства</w:t>
            </w:r>
          </w:p>
        </w:tc>
        <w:tc>
          <w:tcPr>
            <w:tcW w:w="1156" w:type="dxa"/>
            <w:shd w:val="clear" w:color="000000" w:fill="33CCCC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% сопствена средства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3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рталан Пе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гој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331,32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91,77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.41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39,55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.59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8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де Андр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уск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9,395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83,637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5,75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јан Личин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ачев Га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1,464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8,878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2,58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доје Контр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ума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27,76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16,66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11,10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ељко Лаћарац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елики Рад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3,801.6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0,281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3,520.6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8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ан Пен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79,83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75,881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3,949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азар Ненад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,06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4,636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6,424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јан Стојилк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186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11,6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74,4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рберт Киш Бичке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2,5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5,5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7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ош Петр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о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846,58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707,9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38,63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5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хајло Србуљ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либлат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088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852,8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35,2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1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анислав Адам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аш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1,33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2,8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8,53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Мартин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кул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814,59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88,754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25,83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5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Љубомир Гој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8,58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7,1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1,43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6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ан Јанк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5,38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,228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,152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9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ван Штимац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38,75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63,2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5,5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иња Новак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463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7.7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463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.25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ан Стојан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1,1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,66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,44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дана Ачанск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14,2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8,52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5,68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3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лија Радован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112,5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.63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112,5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.37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9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јан Ковач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луб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2,66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7,601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5,067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иван И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узм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443,75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466,2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7,5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З МППК АГРА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ш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18,66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11,196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07,464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лободан Вучет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728,75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37,25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91,50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ка Ђура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ишњ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2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8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5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ња Михајл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Елем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8,12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66,876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1,25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5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денко Вук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ар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13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7,8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5,2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гдан Вукмир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кул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57,14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34,284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22,85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6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гор Живан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Фаркажд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99,92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9,956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9,97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9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укадин Јерем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о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8,91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5,3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3,56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енко Миливој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и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22,5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3,5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9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3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олт Теречик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25,9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5,54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0,36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вана Мартин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кул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,987,4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987,4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.6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5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ђан Калка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натско Н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9,104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9,46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39,642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8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Љиљана Мирч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пски Итеб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46,801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8,081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8,72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јан Атанацк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Црепа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,5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4,7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9,8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Ференц Кочиш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7.14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.86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ко Хорват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обр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22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.23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22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.77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6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лтан Миклош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6,875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0,12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6,75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6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ко Кост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т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7,2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4,32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2,88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3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ивет ДОО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либун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66,51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39,911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26,607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7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еван Церовац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о Душан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51,845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31,107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20,73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2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олт Балато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јш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6,417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5,8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,567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а Цвиј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пат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91,07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4,64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6,42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3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евин Немеш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ром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466,2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466,2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.3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укоман Дробњак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89,335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2,17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.6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7,16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1.35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ушан Доброкес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ума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0,06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8,036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2,024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рица Тојч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92,22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5,33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6,88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едељка Триву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натски Дв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120,8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872,48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48,32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9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ијана Пај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9,33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7,6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1,73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нкица Јанкул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т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118,2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70,92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47,28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анијел Бачлиј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ар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5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5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0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9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нгела Кесег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ли Иђ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92,22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5,334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6,889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Енике Фиелеп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646,566.6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87,94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58,626.6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7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н Лаз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47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68,2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8,8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9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рђан Б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4,902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2,941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1,961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0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рјана Турај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337,011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402,207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4,804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1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а Мил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110,904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110,904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.35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5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ужица Тутурил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41,02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24,61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16,40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7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обра фарма доо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сен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584,84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.79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84,84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.21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ан Ми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,12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.68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120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.32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абриела Будаи Сич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ад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316,24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89,744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6,49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1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ибор Варад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3,75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6,2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7,5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ивка Лаћарац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шен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6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ина Стип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5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рис Прерад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јш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2,82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7,69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,12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5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ереза Га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18,04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0,824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7,21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Ђорђе Граховац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ст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713,541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28,12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5,41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денко Пер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8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2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ољуб Јанк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2,82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7,69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5,12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сип Береш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т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6,66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6,66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икториа Хуса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2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8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ека Коњ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о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999,41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.01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99,41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.99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1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намариа Мунћа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окве (код Алибунара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5,6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7,36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8,24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нка Свјетл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ш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331,417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81,13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350,287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.53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ина Јанк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еле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0,4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8,24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2,16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итушка  Шебешће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3,349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3,349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.63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оника Колошњај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9,47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9,687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9,791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3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нислав Богић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6,091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9,65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6,43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ај Вет ДОО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а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10,5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6,3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4,2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рмилка Радојчи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80,25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08,1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2,1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ан Нико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10,375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6,22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4,15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иколет Латак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077,37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846,42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30,94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нислав Милош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87,62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87,62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.4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олтан Еке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ев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6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4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олт Нађ Абоњ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њ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8,437.5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5,063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3,374.5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оберт Мориц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рме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720,833.3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32,5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8,333.3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огдан Марчет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ч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79,15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47,49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31,66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рослав Шарч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2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енад Триву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840,66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704,4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36,26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2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н Еро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рађо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76,10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85,66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0,44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2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етар Шарч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7,915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40,749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7,16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3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ро Петк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3,07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1,84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1,22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7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дмила Врек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87,3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87,3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.4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нес Огња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тјес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355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.61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355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.39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оран Цвеји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354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00,21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0,142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5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рнабаш Бат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151,5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890,9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260,6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еван Стеф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узм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5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дин Триву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83,55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0,13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3,42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еза Ердељ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8,429.6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3,058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5,371.6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анко Жак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812,816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87,69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25,12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ладимир Симиџ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992,026.0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92,026.0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.9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3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о Теш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аниш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450,94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470,564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0,37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анислав Баг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рад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400,78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440,47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0,31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едељка Кос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пат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4,6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6,4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еван Компа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4,902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2,941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1,961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ељко Будинск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2,94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85,764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7,17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ован Вребалов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75,4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.71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575,4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.29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Лидија Луча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599,474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.56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99,474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4.44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72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рко Ми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538,82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.52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38,82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.48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2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Ђорђе Мерд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Ш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7,17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2,302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4,868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5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елена Видак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9,479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7,687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,792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48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сна Кола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6,9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0,14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6,76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енад Грујч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пска Црњ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27,25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6,35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50,9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етронела Такач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унар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8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8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2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9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дован Живан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8,333.3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,333.3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3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тила Шлајхер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ев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8,229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0,937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7,292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е Ћук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адичев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0,025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2,01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8,01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илард Анитич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2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51,2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0,8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8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рберт Палушек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562,258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7,35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4,90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рагана Ерак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аг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6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4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ања Тумбас Локет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638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4.98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38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5.02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93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јан Гел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Шајк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,183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309,8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3,2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Љубиша Мит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836,866.6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102,12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4,746.6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аролина Смиљан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649,972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9,983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9,989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4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ивка Бегој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5,98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97,59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98,39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ња Ђурђе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32,791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9,67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3,11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илица Кузминац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5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1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34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arita Selecta Doo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46,239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8.23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6,239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.77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6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Јанош Тополчањ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,83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7.42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0,83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2.58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Едина Морва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017,049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20,23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.82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996,819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.18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0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инце Шорош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Шупљ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7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6,2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0,8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91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амара Лук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та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450,0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70,0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0,00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Аљоша Јоковић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ол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0,833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4,50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,333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9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ристофер Ђурчик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713,541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,028,125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85,416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  <w:tr w:rsidR="00AE69F3" w:rsidRPr="00356C79" w:rsidTr="00BE19EB">
        <w:trPr>
          <w:trHeight w:val="300"/>
        </w:trPr>
        <w:tc>
          <w:tcPr>
            <w:tcW w:w="799" w:type="dxa"/>
            <w:shd w:val="clear" w:color="auto" w:fill="auto"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13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етар Хорватски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и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6,800.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4,080.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2,720.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AE69F3" w:rsidRPr="00356C79" w:rsidRDefault="00AE69F3" w:rsidP="00AE69F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</w:tbl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BE19EB" w:rsidRPr="00356C79" w:rsidRDefault="00BE19EB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За једног  подносиоца, чија је     пријава прихватљива . нема довољно средстава те се  у том смислу пријава одбија: </w:t>
      </w:r>
    </w:p>
    <w:p w:rsidR="00BE19EB" w:rsidRPr="00356C79" w:rsidRDefault="00BE19EB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BE19EB" w:rsidRPr="00356C79" w:rsidRDefault="00BE19EB" w:rsidP="00F76F74">
      <w:pPr>
        <w:spacing w:after="0" w:line="240" w:lineRule="auto"/>
        <w:contextualSpacing/>
        <w:jc w:val="both"/>
        <w:rPr>
          <w:rFonts w:ascii="Verdana" w:hAnsi="Verdana"/>
          <w:b/>
          <w:noProof/>
          <w:sz w:val="20"/>
          <w:szCs w:val="20"/>
          <w:lang w:val="sr-Cyrl-RS"/>
        </w:rPr>
      </w:pPr>
      <w:r w:rsidRPr="00356C79">
        <w:rPr>
          <w:rFonts w:ascii="Verdana" w:hAnsi="Verdana"/>
          <w:b/>
          <w:noProof/>
          <w:sz w:val="20"/>
          <w:szCs w:val="20"/>
          <w:lang w:val="sr-Cyrl-RS"/>
        </w:rPr>
        <w:t>Прилог 4. подносиоци који се одбијају због недостатка средства</w:t>
      </w:r>
    </w:p>
    <w:p w:rsidR="00BE19EB" w:rsidRPr="00356C79" w:rsidRDefault="00BE19EB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1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5"/>
        <w:gridCol w:w="2500"/>
        <w:gridCol w:w="2040"/>
        <w:gridCol w:w="620"/>
        <w:gridCol w:w="1579"/>
        <w:gridCol w:w="1579"/>
        <w:gridCol w:w="940"/>
        <w:gridCol w:w="1579"/>
        <w:gridCol w:w="798"/>
      </w:tblGrid>
      <w:tr w:rsidR="00E74720" w:rsidRPr="00356C79" w:rsidTr="00E74720">
        <w:trPr>
          <w:trHeight w:val="300"/>
        </w:trPr>
        <w:tc>
          <w:tcPr>
            <w:tcW w:w="895" w:type="dxa"/>
            <w:shd w:val="clear" w:color="auto" w:fill="auto"/>
            <w:vAlign w:val="bottom"/>
            <w:hideMark/>
          </w:tcPr>
          <w:p w:rsidR="00BE19EB" w:rsidRPr="00356C79" w:rsidRDefault="00060798" w:rsidP="00060798">
            <w:pPr>
              <w:spacing w:after="0" w:line="240" w:lineRule="auto"/>
              <w:ind w:left="36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вин Рекецки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,746,226.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3.3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746,226.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BE19EB" w:rsidRPr="00356C79" w:rsidRDefault="00BE19EB" w:rsidP="00BE19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.61</w:t>
            </w:r>
          </w:p>
        </w:tc>
      </w:tr>
    </w:tbl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9 пријава се одбија</w:t>
      </w: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b/>
          <w:noProof/>
          <w:sz w:val="20"/>
          <w:szCs w:val="20"/>
          <w:lang w:val="sr-Cyrl-RS"/>
        </w:rPr>
      </w:pPr>
      <w:r w:rsidRPr="00356C79">
        <w:rPr>
          <w:rFonts w:ascii="Verdana" w:hAnsi="Verdana"/>
          <w:b/>
          <w:noProof/>
          <w:sz w:val="20"/>
          <w:szCs w:val="20"/>
          <w:lang w:val="sr-Cyrl-RS"/>
        </w:rPr>
        <w:t>Прилог 5 . Подносиоци пријава чије се пријаве одбијају и разлози одбијања:</w:t>
      </w: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14125" w:type="dxa"/>
        <w:tblLook w:val="04A0" w:firstRow="1" w:lastRow="0" w:firstColumn="1" w:lastColumn="0" w:noHBand="0" w:noVBand="1"/>
      </w:tblPr>
      <w:tblGrid>
        <w:gridCol w:w="860"/>
        <w:gridCol w:w="1320"/>
        <w:gridCol w:w="2680"/>
        <w:gridCol w:w="2320"/>
        <w:gridCol w:w="6945"/>
      </w:tblGrid>
      <w:tr w:rsidR="00E74720" w:rsidRPr="00356C79" w:rsidTr="00E7472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Корисник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злог одбијањ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а Кајгани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ђица Беквала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шење о одобреном објекту је регистровано за држање и узгој коњ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ОЦП АГРО ЦАМПУ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Гњатови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ан (Карољ)То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Вар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Зо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Шупу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  <w:tr w:rsidR="00E74720" w:rsidRPr="00356C79" w:rsidTr="00E747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мео Калма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вестиција за коју је поднета пријава није предвиђена листом прихватљивих инвестиција и није предмет конкурса</w:t>
            </w:r>
          </w:p>
        </w:tc>
      </w:tr>
    </w:tbl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>25 пријава се одбацују</w:t>
      </w: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E74720">
      <w:pPr>
        <w:spacing w:after="0" w:line="240" w:lineRule="auto"/>
        <w:contextualSpacing/>
        <w:jc w:val="both"/>
        <w:rPr>
          <w:rFonts w:ascii="Verdana" w:hAnsi="Verdana"/>
          <w:b/>
          <w:noProof/>
          <w:sz w:val="20"/>
          <w:szCs w:val="20"/>
          <w:lang w:val="sr-Cyrl-RS"/>
        </w:rPr>
      </w:pPr>
      <w:r w:rsidRPr="00356C79">
        <w:rPr>
          <w:rFonts w:ascii="Verdana" w:hAnsi="Verdana"/>
          <w:noProof/>
          <w:sz w:val="20"/>
          <w:szCs w:val="20"/>
          <w:lang w:val="sr-Cyrl-RS"/>
        </w:rPr>
        <w:t xml:space="preserve">Прилог 6. </w:t>
      </w:r>
      <w:r w:rsidRPr="00356C79">
        <w:rPr>
          <w:rFonts w:ascii="Verdana" w:hAnsi="Verdana"/>
          <w:b/>
          <w:noProof/>
          <w:sz w:val="20"/>
          <w:szCs w:val="20"/>
          <w:lang w:val="sr-Cyrl-RS"/>
        </w:rPr>
        <w:t>Подносиоци пријава чије се пријаве одбацују и разлози одбацивања:</w:t>
      </w: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840"/>
        <w:gridCol w:w="1380"/>
        <w:gridCol w:w="2940"/>
        <w:gridCol w:w="2160"/>
        <w:gridCol w:w="7345"/>
      </w:tblGrid>
      <w:tr w:rsidR="00E74720" w:rsidRPr="00356C79" w:rsidTr="00E7472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злог одбијања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ександар Грб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кументација није у складу са Правилником и конкурсом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гелина Вилу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измирена обавеза по основу накнаде за одводњавање/наводњавањ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ђела Ше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уредна документација - непотписана пријава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ата Молнар Меје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жидар Тас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џаци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о Арсен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кументација није у складу са Правилником и конкурсом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6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ашин Бијалк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неш Тополчањ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је измирена пореска обавеза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6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 Кнеже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 Новак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 Ивковић Ивандек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Неуредна документација 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9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Морокваш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 Чу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Макитан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уредна документација - непотписана пријава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8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 Макси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уредна документација - уговор о зкупу није оверен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сло Ки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7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та Телђеш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енко Рист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мања Ћур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68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Газд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93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 Новак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на Ер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7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вестер Вира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уредна документација - не постоји пријава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7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ађана Зок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а Црња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  <w:tr w:rsidR="00E74720" w:rsidRPr="00356C79" w:rsidTr="00E747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нежана Лук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20" w:rsidRPr="00356C79" w:rsidRDefault="00E74720" w:rsidP="00E7472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56C7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пуна документација није поднета у року остављеном за допуну документације</w:t>
            </w:r>
          </w:p>
        </w:tc>
      </w:tr>
    </w:tbl>
    <w:p w:rsidR="00E74720" w:rsidRPr="00356C79" w:rsidRDefault="00E74720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  <w:sectPr w:rsidR="00E74720" w:rsidRPr="00356C79" w:rsidSect="00AE69F3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:rsidR="00E74720" w:rsidRPr="00356C79" w:rsidRDefault="00E74720" w:rsidP="00E747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356C79">
        <w:rPr>
          <w:rFonts w:ascii="Verdana" w:hAnsi="Verdana"/>
          <w:sz w:val="20"/>
          <w:szCs w:val="20"/>
          <w:lang w:val="sr-Cyrl-CS"/>
        </w:rPr>
        <w:lastRenderedPageBreak/>
        <w:t xml:space="preserve">С обзиром да је предлог Комисије у складу са </w:t>
      </w:r>
      <w:r w:rsidRPr="00356C79">
        <w:rPr>
          <w:rFonts w:ascii="Verdana" w:hAnsi="Verdana"/>
          <w:sz w:val="20"/>
          <w:szCs w:val="20"/>
          <w:lang w:val="ru-RU"/>
        </w:rPr>
        <w:t xml:space="preserve">Правилником  </w:t>
      </w:r>
      <w:r w:rsidRPr="00902755">
        <w:rPr>
          <w:rFonts w:ascii="Verdana" w:eastAsia="Times New Roman" w:hAnsi="Verdana"/>
          <w:sz w:val="20"/>
          <w:szCs w:val="20"/>
          <w:lang w:val="sr-Cyrl-RS"/>
        </w:rPr>
        <w:t>за  доделу бесповратних средстава за опремање сточарских фарми у АП</w:t>
      </w:r>
      <w:r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902755">
        <w:rPr>
          <w:rFonts w:ascii="Verdana" w:eastAsia="Times New Roman" w:hAnsi="Verdana"/>
          <w:sz w:val="20"/>
          <w:szCs w:val="20"/>
          <w:lang w:val="sr-Cyrl-RS"/>
        </w:rPr>
        <w:t>Војводини у 202</w:t>
      </w:r>
      <w:r w:rsidRPr="00356C79">
        <w:rPr>
          <w:rFonts w:ascii="Verdana" w:eastAsia="Times New Roman" w:hAnsi="Verdana"/>
          <w:sz w:val="20"/>
          <w:szCs w:val="20"/>
          <w:lang w:val="sr-Cyrl-RS"/>
        </w:rPr>
        <w:t>3</w:t>
      </w:r>
      <w:r w:rsidRPr="00902755">
        <w:rPr>
          <w:rFonts w:ascii="Verdana" w:eastAsia="Times New Roman" w:hAnsi="Verdana"/>
          <w:sz w:val="20"/>
          <w:szCs w:val="20"/>
          <w:lang w:val="sr-Cyrl-RS"/>
        </w:rPr>
        <w:t>. години</w:t>
      </w:r>
      <w:r w:rsidRPr="00356C79">
        <w:rPr>
          <w:rFonts w:ascii="Verdana" w:hAnsi="Verdana"/>
          <w:sz w:val="20"/>
          <w:szCs w:val="20"/>
          <w:lang w:val="ru-RU"/>
        </w:rPr>
        <w:t xml:space="preserve"> („Службени лист АПВ“ број 22/23 и 36/23) и </w:t>
      </w:r>
      <w:r w:rsidRPr="00902755">
        <w:rPr>
          <w:rFonts w:ascii="Verdana" w:eastAsia="Times New Roman" w:hAnsi="Verdana"/>
          <w:sz w:val="20"/>
          <w:szCs w:val="20"/>
          <w:lang w:val="sr-Cyrl-RS"/>
        </w:rPr>
        <w:t>Конкурсом за  доделу бесповратних средстава за опремање сточарских фарми у АП</w:t>
      </w:r>
      <w:r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Pr="00902755">
        <w:rPr>
          <w:rFonts w:ascii="Verdana" w:eastAsia="Times New Roman" w:hAnsi="Verdana"/>
          <w:sz w:val="20"/>
          <w:szCs w:val="20"/>
          <w:lang w:val="sr-Cyrl-RS"/>
        </w:rPr>
        <w:t xml:space="preserve">Војводини у 2023. </w:t>
      </w:r>
      <w:r w:rsidRPr="00356C79">
        <w:rPr>
          <w:rFonts w:ascii="Verdana" w:eastAsia="Times New Roman" w:hAnsi="Verdana"/>
          <w:sz w:val="20"/>
          <w:szCs w:val="20"/>
          <w:lang w:val="sr-Cyrl-RS"/>
        </w:rPr>
        <w:t>г</w:t>
      </w:r>
      <w:r w:rsidRPr="00902755">
        <w:rPr>
          <w:rFonts w:ascii="Verdana" w:eastAsia="Times New Roman" w:hAnsi="Verdana"/>
          <w:sz w:val="20"/>
          <w:szCs w:val="20"/>
          <w:lang w:val="sr-Cyrl-RS"/>
        </w:rPr>
        <w:t xml:space="preserve">одини </w:t>
      </w:r>
      <w:r w:rsidRPr="00356C79">
        <w:rPr>
          <w:rFonts w:ascii="Verdana" w:hAnsi="Verdana" w:cs="Calibri"/>
          <w:sz w:val="20"/>
          <w:szCs w:val="20"/>
          <w:lang w:val="sr-Cyrl-CS"/>
        </w:rPr>
        <w:t xml:space="preserve">који је објављен у дневном листу „Дневник“ дана </w:t>
      </w:r>
      <w:r w:rsidRPr="00356C79">
        <w:rPr>
          <w:rFonts w:ascii="Verdana" w:hAnsi="Verdana" w:cs="Calibri"/>
          <w:sz w:val="20"/>
          <w:szCs w:val="20"/>
          <w:lang w:val="sr-Cyrl-RS"/>
        </w:rPr>
        <w:t>18.05</w:t>
      </w:r>
      <w:r w:rsidRPr="00902755">
        <w:rPr>
          <w:rFonts w:ascii="Verdana" w:hAnsi="Verdana" w:cs="Calibri"/>
          <w:sz w:val="20"/>
          <w:szCs w:val="20"/>
          <w:lang w:val="sr-Cyrl-RS"/>
        </w:rPr>
        <w:t>.2023</w:t>
      </w:r>
      <w:r w:rsidRPr="00356C79">
        <w:rPr>
          <w:rFonts w:ascii="Verdana" w:hAnsi="Verdana" w:cs="Calibri"/>
          <w:sz w:val="20"/>
          <w:szCs w:val="20"/>
          <w:lang w:val="sr-Cyrl-CS"/>
        </w:rPr>
        <w:t xml:space="preserve">.године </w:t>
      </w:r>
      <w:r w:rsidRPr="00356C79">
        <w:rPr>
          <w:rFonts w:ascii="Verdana" w:hAnsi="Verdana" w:cs="Calibri"/>
          <w:sz w:val="20"/>
          <w:szCs w:val="20"/>
          <w:lang w:val="sr-Latn-RS"/>
        </w:rPr>
        <w:t xml:space="preserve">и </w:t>
      </w:r>
      <w:r w:rsidRPr="00356C79">
        <w:rPr>
          <w:rFonts w:ascii="Verdana" w:hAnsi="Verdana" w:cs="Calibri"/>
          <w:sz w:val="20"/>
          <w:szCs w:val="20"/>
          <w:lang w:val="sr-Cyrl-CS"/>
        </w:rPr>
        <w:t xml:space="preserve">у „Сл.листу АПВ“ број </w:t>
      </w:r>
      <w:r w:rsidRPr="00356C79">
        <w:rPr>
          <w:rFonts w:ascii="Verdana" w:hAnsi="Verdana" w:cs="Calibri"/>
          <w:sz w:val="20"/>
          <w:szCs w:val="20"/>
          <w:lang w:val="sr-Cyrl-RS"/>
        </w:rPr>
        <w:t xml:space="preserve">22/23 и 36/23 </w:t>
      </w:r>
      <w:r w:rsidRPr="00902755">
        <w:rPr>
          <w:rFonts w:ascii="Verdana" w:eastAsia="Times New Roman" w:hAnsi="Verdana" w:cs="Arial"/>
          <w:bCs/>
          <w:sz w:val="20"/>
          <w:szCs w:val="20"/>
          <w:lang w:val="sr-Cyrl-RS"/>
        </w:rPr>
        <w:t xml:space="preserve">и сајту Покрајинског секретаријата, </w:t>
      </w:r>
      <w:r w:rsidRPr="00356C79">
        <w:rPr>
          <w:rFonts w:ascii="Verdana" w:eastAsia="Times New Roman" w:hAnsi="Verdana"/>
          <w:color w:val="FF0000"/>
          <w:sz w:val="20"/>
          <w:szCs w:val="20"/>
          <w:lang w:val="sr-Cyrl-RS"/>
        </w:rPr>
        <w:t xml:space="preserve"> </w:t>
      </w:r>
      <w:r w:rsidRPr="00356C79">
        <w:rPr>
          <w:rFonts w:ascii="Verdana" w:hAnsi="Verdana"/>
          <w:sz w:val="20"/>
          <w:szCs w:val="20"/>
          <w:lang w:val="sr-Cyrl-CS"/>
        </w:rPr>
        <w:t>на основу предлога Комисије, донета је</w:t>
      </w:r>
      <w:r w:rsidR="0078343F">
        <w:rPr>
          <w:rFonts w:ascii="Verdana" w:hAnsi="Verdana"/>
          <w:sz w:val="20"/>
          <w:szCs w:val="20"/>
          <w:lang w:val="sr-Cyrl-CS"/>
        </w:rPr>
        <w:t xml:space="preserve"> Покрајински секретар је на основу члана 12. </w:t>
      </w:r>
      <w:r w:rsidR="0078343F" w:rsidRPr="00902755">
        <w:rPr>
          <w:rFonts w:ascii="Verdana" w:hAnsi="Verdana"/>
          <w:sz w:val="20"/>
          <w:szCs w:val="20"/>
          <w:lang w:val="sr-Cyrl-CS"/>
        </w:rPr>
        <w:t xml:space="preserve">Правилника </w:t>
      </w:r>
      <w:r w:rsidR="0078343F" w:rsidRPr="00902755">
        <w:rPr>
          <w:rFonts w:ascii="Verdana" w:eastAsia="Times New Roman" w:hAnsi="Verdana"/>
          <w:sz w:val="20"/>
          <w:szCs w:val="20"/>
          <w:lang w:val="sr-Cyrl-CS"/>
        </w:rPr>
        <w:t>за  доделу бесповратних средстава за опремање сточарских фарми у АП</w:t>
      </w:r>
      <w:r w:rsidR="0078343F" w:rsidRPr="00356C79">
        <w:rPr>
          <w:rFonts w:ascii="Verdana" w:eastAsia="Times New Roman" w:hAnsi="Verdana"/>
          <w:sz w:val="20"/>
          <w:szCs w:val="20"/>
          <w:lang w:val="sr-Cyrl-RS"/>
        </w:rPr>
        <w:t xml:space="preserve"> </w:t>
      </w:r>
      <w:r w:rsidR="0078343F" w:rsidRPr="00902755">
        <w:rPr>
          <w:rFonts w:ascii="Verdana" w:eastAsia="Times New Roman" w:hAnsi="Verdana"/>
          <w:sz w:val="20"/>
          <w:szCs w:val="20"/>
          <w:lang w:val="sr-Cyrl-CS"/>
        </w:rPr>
        <w:t xml:space="preserve">Војводини у 2023. Години </w:t>
      </w:r>
      <w:r w:rsidR="0078343F" w:rsidRPr="00356C79">
        <w:rPr>
          <w:rFonts w:ascii="Verdana" w:hAnsi="Verdana"/>
          <w:sz w:val="20"/>
          <w:szCs w:val="20"/>
          <w:lang w:val="ru-RU"/>
        </w:rPr>
        <w:t xml:space="preserve">(„Службени лист АПВ“ број </w:t>
      </w:r>
      <w:r w:rsidR="0078343F" w:rsidRPr="00356C79">
        <w:rPr>
          <w:rFonts w:ascii="Verdana" w:hAnsi="Verdana" w:cs="Calibri"/>
          <w:sz w:val="20"/>
          <w:szCs w:val="20"/>
          <w:lang w:val="sr-Cyrl-RS"/>
        </w:rPr>
        <w:t>22/23 и 36/23</w:t>
      </w:r>
      <w:r w:rsidR="0078343F" w:rsidRPr="00356C79">
        <w:rPr>
          <w:rFonts w:ascii="Verdana" w:hAnsi="Verdana"/>
          <w:sz w:val="20"/>
          <w:szCs w:val="20"/>
          <w:lang w:val="ru-RU"/>
        </w:rPr>
        <w:t>)</w:t>
      </w:r>
      <w:r w:rsidR="0078343F">
        <w:rPr>
          <w:rFonts w:ascii="Verdana" w:hAnsi="Verdana"/>
          <w:sz w:val="20"/>
          <w:szCs w:val="20"/>
          <w:lang w:val="ru-RU"/>
        </w:rPr>
        <w:t xml:space="preserve"> донео </w:t>
      </w:r>
      <w:r w:rsidR="0078343F">
        <w:rPr>
          <w:rFonts w:ascii="Verdana" w:hAnsi="Verdana"/>
          <w:sz w:val="20"/>
          <w:szCs w:val="20"/>
          <w:lang w:val="sr-Cyrl-CS"/>
        </w:rPr>
        <w:t>одлуку</w:t>
      </w:r>
      <w:r w:rsidRPr="00356C79">
        <w:rPr>
          <w:rFonts w:ascii="Verdana" w:hAnsi="Verdana"/>
          <w:sz w:val="20"/>
          <w:szCs w:val="20"/>
          <w:lang w:val="sr-Cyrl-CS"/>
        </w:rPr>
        <w:t xml:space="preserve"> као у диспозитиву.</w:t>
      </w:r>
    </w:p>
    <w:p w:rsidR="00E74720" w:rsidRPr="00902755" w:rsidRDefault="00E74720" w:rsidP="00E74720">
      <w:pPr>
        <w:spacing w:after="0" w:line="240" w:lineRule="auto"/>
        <w:jc w:val="center"/>
        <w:rPr>
          <w:rFonts w:ascii="Verdana" w:hAnsi="Verdana"/>
          <w:b/>
          <w:color w:val="FF0000"/>
          <w:sz w:val="20"/>
          <w:szCs w:val="20"/>
          <w:lang w:val="sr-Cyrl-CS"/>
        </w:rPr>
      </w:pPr>
    </w:p>
    <w:p w:rsidR="00E74720" w:rsidRPr="00902755" w:rsidRDefault="00E74720" w:rsidP="00E74720">
      <w:pPr>
        <w:jc w:val="both"/>
        <w:rPr>
          <w:rFonts w:ascii="Verdana" w:hAnsi="Verdana"/>
          <w:b/>
          <w:sz w:val="20"/>
          <w:szCs w:val="20"/>
          <w:lang w:val="sr-Cyrl-CS"/>
        </w:rPr>
      </w:pPr>
    </w:p>
    <w:p w:rsidR="00E74720" w:rsidRPr="00356C79" w:rsidRDefault="00E74720" w:rsidP="00E74720">
      <w:pPr>
        <w:jc w:val="both"/>
        <w:rPr>
          <w:rFonts w:ascii="Verdana" w:hAnsi="Verdana"/>
          <w:b/>
          <w:sz w:val="20"/>
          <w:szCs w:val="20"/>
          <w:lang w:val="sr-Cyrl-CS"/>
        </w:rPr>
      </w:pPr>
      <w:r w:rsidRPr="00356C79">
        <w:rPr>
          <w:rFonts w:ascii="Verdana" w:hAnsi="Verdana"/>
          <w:b/>
          <w:sz w:val="20"/>
          <w:szCs w:val="20"/>
        </w:rPr>
        <w:t>Поука о правном леку</w:t>
      </w:r>
      <w:r w:rsidRPr="00356C79">
        <w:rPr>
          <w:rFonts w:ascii="Verdana" w:hAnsi="Verdana"/>
          <w:sz w:val="20"/>
          <w:szCs w:val="20"/>
        </w:rPr>
        <w:t xml:space="preserve">: </w:t>
      </w:r>
      <w:r w:rsidRPr="00356C79">
        <w:rPr>
          <w:rFonts w:ascii="Verdana" w:eastAsia="Times New Roman" w:hAnsi="Verdana"/>
          <w:noProof/>
          <w:sz w:val="20"/>
          <w:szCs w:val="20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  <w:r w:rsidRPr="00356C79">
        <w:rPr>
          <w:rFonts w:ascii="Verdana" w:hAnsi="Verdana"/>
          <w:b/>
          <w:sz w:val="20"/>
          <w:szCs w:val="20"/>
          <w:lang w:val="sr-Cyrl-CS"/>
        </w:rPr>
        <w:t>Покрајински секретар</w:t>
      </w: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E74720" w:rsidRPr="00356C79" w:rsidRDefault="00E74720" w:rsidP="00E74720">
      <w:pPr>
        <w:spacing w:after="0" w:line="240" w:lineRule="auto"/>
        <w:ind w:firstLine="5103"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356C79">
        <w:rPr>
          <w:rFonts w:ascii="Verdana" w:hAnsi="Verdana"/>
          <w:b/>
          <w:sz w:val="20"/>
          <w:szCs w:val="20"/>
          <w:lang w:val="sr-Cyrl-RS"/>
        </w:rPr>
        <w:t>Владимир Галић</w:t>
      </w:r>
    </w:p>
    <w:p w:rsidR="00E74720" w:rsidRPr="00356C79" w:rsidRDefault="00E74720" w:rsidP="00E7472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720" w:rsidRPr="00356C79" w:rsidRDefault="00E74720" w:rsidP="00E74720">
      <w:pPr>
        <w:spacing w:after="0" w:line="240" w:lineRule="auto"/>
        <w:ind w:firstLine="1134"/>
        <w:jc w:val="both"/>
        <w:rPr>
          <w:rFonts w:ascii="Verdana" w:hAnsi="Verdana"/>
          <w:sz w:val="20"/>
          <w:szCs w:val="20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AE69F3" w:rsidRPr="00356C79" w:rsidRDefault="00AE69F3" w:rsidP="00F76F74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327C84" w:rsidRPr="00356C79" w:rsidRDefault="00327C84" w:rsidP="00131B19">
      <w:pPr>
        <w:pStyle w:val="NoSpacing"/>
        <w:jc w:val="right"/>
        <w:rPr>
          <w:rFonts w:ascii="Verdana" w:hAnsi="Verdana"/>
          <w:sz w:val="20"/>
          <w:szCs w:val="20"/>
        </w:rPr>
      </w:pPr>
    </w:p>
    <w:sectPr w:rsidR="00327C84" w:rsidRPr="00356C79" w:rsidSect="00131B19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43" w:rsidRDefault="00164A43" w:rsidP="00116EC6">
      <w:pPr>
        <w:spacing w:after="0" w:line="240" w:lineRule="auto"/>
      </w:pPr>
      <w:r>
        <w:separator/>
      </w:r>
    </w:p>
  </w:endnote>
  <w:endnote w:type="continuationSeparator" w:id="0">
    <w:p w:rsidR="00164A43" w:rsidRDefault="00164A43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2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720" w:rsidRDefault="00E747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720" w:rsidRDefault="00E74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43" w:rsidRDefault="00164A43" w:rsidP="00116EC6">
      <w:pPr>
        <w:spacing w:after="0" w:line="240" w:lineRule="auto"/>
      </w:pPr>
      <w:r>
        <w:separator/>
      </w:r>
    </w:p>
  </w:footnote>
  <w:footnote w:type="continuationSeparator" w:id="0">
    <w:p w:rsidR="00164A43" w:rsidRDefault="00164A43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20" w:rsidRPr="00E74B97" w:rsidRDefault="00E74720" w:rsidP="0057522F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E74720" w:rsidRPr="00E74B97" w:rsidTr="0057522F">
      <w:trPr>
        <w:trHeight w:val="2340"/>
      </w:trPr>
      <w:tc>
        <w:tcPr>
          <w:tcW w:w="2552" w:type="dxa"/>
        </w:tcPr>
        <w:p w:rsidR="00E74720" w:rsidRPr="00E74B97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E74720" w:rsidRPr="009C3F59" w:rsidRDefault="00E74720" w:rsidP="0057522F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E74720" w:rsidRPr="009C3F59" w:rsidRDefault="00E74720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E74720" w:rsidRPr="009C3F59" w:rsidRDefault="00E74720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E74720" w:rsidRPr="009C3F59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E74720" w:rsidRPr="00E74B97" w:rsidTr="0057522F">
      <w:trPr>
        <w:trHeight w:val="305"/>
      </w:trPr>
      <w:tc>
        <w:tcPr>
          <w:tcW w:w="2552" w:type="dxa"/>
        </w:tcPr>
        <w:p w:rsidR="00E74720" w:rsidRPr="00E74B97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E74720" w:rsidRPr="006D612F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</w:rPr>
            <w:t>104-401-244/2021-01</w:t>
          </w:r>
        </w:p>
        <w:p w:rsidR="00E74720" w:rsidRPr="00D509B7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E74720" w:rsidRPr="00D509B7" w:rsidRDefault="00E7472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</w:rPr>
            <w:t>12</w:t>
          </w:r>
          <w:r w:rsidRPr="00A110C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r w:rsidRPr="00A110CA">
            <w:rPr>
              <w:sz w:val="16"/>
              <w:szCs w:val="16"/>
            </w:rPr>
            <w:t>.година</w:t>
          </w:r>
        </w:p>
      </w:tc>
    </w:tr>
  </w:tbl>
  <w:p w:rsidR="00E74720" w:rsidRDefault="00E74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11B43"/>
    <w:multiLevelType w:val="hybridMultilevel"/>
    <w:tmpl w:val="07C8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211C2"/>
    <w:rsid w:val="00057AB3"/>
    <w:rsid w:val="00060798"/>
    <w:rsid w:val="000B4F0A"/>
    <w:rsid w:val="000D6963"/>
    <w:rsid w:val="000E3D4E"/>
    <w:rsid w:val="00116EC6"/>
    <w:rsid w:val="00131B19"/>
    <w:rsid w:val="00164A43"/>
    <w:rsid w:val="001B5CEE"/>
    <w:rsid w:val="002C2A53"/>
    <w:rsid w:val="0032187A"/>
    <w:rsid w:val="00327C84"/>
    <w:rsid w:val="00356C79"/>
    <w:rsid w:val="00361EA5"/>
    <w:rsid w:val="00366609"/>
    <w:rsid w:val="0042419D"/>
    <w:rsid w:val="00466340"/>
    <w:rsid w:val="004A3D90"/>
    <w:rsid w:val="004B338C"/>
    <w:rsid w:val="004F0261"/>
    <w:rsid w:val="004F3558"/>
    <w:rsid w:val="005024C2"/>
    <w:rsid w:val="00513CB4"/>
    <w:rsid w:val="005436D4"/>
    <w:rsid w:val="0057522F"/>
    <w:rsid w:val="005E2C28"/>
    <w:rsid w:val="006168DE"/>
    <w:rsid w:val="006940C8"/>
    <w:rsid w:val="006A07E5"/>
    <w:rsid w:val="006B4AC9"/>
    <w:rsid w:val="006D488E"/>
    <w:rsid w:val="006D66CC"/>
    <w:rsid w:val="007276AB"/>
    <w:rsid w:val="007361A6"/>
    <w:rsid w:val="00746848"/>
    <w:rsid w:val="0078343F"/>
    <w:rsid w:val="007B6C78"/>
    <w:rsid w:val="008C42CE"/>
    <w:rsid w:val="00902755"/>
    <w:rsid w:val="00902B8E"/>
    <w:rsid w:val="00917D4E"/>
    <w:rsid w:val="00943C96"/>
    <w:rsid w:val="00951411"/>
    <w:rsid w:val="009E4189"/>
    <w:rsid w:val="009F7958"/>
    <w:rsid w:val="00A217F9"/>
    <w:rsid w:val="00A52B56"/>
    <w:rsid w:val="00AE69F3"/>
    <w:rsid w:val="00B07F94"/>
    <w:rsid w:val="00B471E7"/>
    <w:rsid w:val="00B73B77"/>
    <w:rsid w:val="00BA41D6"/>
    <w:rsid w:val="00BE19EB"/>
    <w:rsid w:val="00BE1B4F"/>
    <w:rsid w:val="00C348AE"/>
    <w:rsid w:val="00C76535"/>
    <w:rsid w:val="00CC27D7"/>
    <w:rsid w:val="00D269E9"/>
    <w:rsid w:val="00D8661E"/>
    <w:rsid w:val="00DB4A13"/>
    <w:rsid w:val="00E72B36"/>
    <w:rsid w:val="00E74720"/>
    <w:rsid w:val="00ED2C0A"/>
    <w:rsid w:val="00F3467F"/>
    <w:rsid w:val="00F76F74"/>
    <w:rsid w:val="00F778F6"/>
    <w:rsid w:val="00F83E52"/>
    <w:rsid w:val="00FC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AE9C3-DB23-43E8-A872-00C8E1D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3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D53B-DCC0-4E95-B2D0-471098BF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avin</dc:creator>
  <cp:lastModifiedBy>BOBAN MILOSAVLJEVIC</cp:lastModifiedBy>
  <cp:revision>2</cp:revision>
  <cp:lastPrinted>2023-09-11T11:11:00Z</cp:lastPrinted>
  <dcterms:created xsi:type="dcterms:W3CDTF">2023-09-11T17:48:00Z</dcterms:created>
  <dcterms:modified xsi:type="dcterms:W3CDTF">2023-09-11T17:48:00Z</dcterms:modified>
</cp:coreProperties>
</file>